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6C6D43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5E5">
        <w:rPr>
          <w:rFonts w:ascii="Times New Roman" w:hAnsi="Times New Roman"/>
          <w:bCs/>
          <w:sz w:val="28"/>
          <w:szCs w:val="28"/>
        </w:rPr>
        <w:t>от 18 ноября 2020 г. № 297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9145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1D7650" w:rsidTr="00C03184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263BE" w:rsidRPr="001D7650" w:rsidRDefault="006C6D43" w:rsidP="003263BE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</w:t>
            </w:r>
            <w:r w:rsidR="00FA5A1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авительства Рязанской</w:t>
            </w:r>
          </w:p>
          <w:p w:rsidR="003263BE" w:rsidRPr="001D7650" w:rsidRDefault="00FA5A1E" w:rsidP="003263BE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бласт</w:t>
            </w:r>
            <w:r w:rsidR="002D6EC1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30.10.2013 № 343 </w:t>
            </w:r>
            <w:r w:rsidR="00C07419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 государственной</w:t>
            </w:r>
          </w:p>
          <w:p w:rsidR="003263BE" w:rsidRPr="001D7650" w:rsidRDefault="006C6D43" w:rsidP="003263BE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программы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язанской области </w:t>
            </w:r>
            <w:r w:rsidR="00C07419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Социальная защита и поддержка</w:t>
            </w:r>
          </w:p>
          <w:p w:rsidR="003263BE" w:rsidRPr="001D7650" w:rsidRDefault="006C6D43" w:rsidP="003263BE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населения</w:t>
            </w:r>
            <w:r w:rsidR="00C07419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354FF1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редакции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354FF1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становлений Правительства Рязанской</w:t>
            </w:r>
            <w:proofErr w:type="gramEnd"/>
          </w:p>
          <w:p w:rsidR="003263BE" w:rsidRPr="001D7650" w:rsidRDefault="006C6D43" w:rsidP="003263BE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24.04.2014 </w:t>
            </w:r>
            <w:hyperlink r:id="rId16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11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6.07.2014 </w:t>
            </w:r>
            <w:hyperlink r:id="rId17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96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9.10.2014</w:t>
            </w:r>
          </w:p>
          <w:p w:rsidR="003263BE" w:rsidRPr="001D7650" w:rsidRDefault="00F25619" w:rsidP="003263BE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18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02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7.12.2014 </w:t>
            </w:r>
            <w:hyperlink r:id="rId19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83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9.12.2014 </w:t>
            </w:r>
            <w:hyperlink r:id="rId20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404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15.04.2015</w:t>
            </w:r>
          </w:p>
          <w:p w:rsidR="003263BE" w:rsidRPr="001D7650" w:rsidRDefault="00F25619" w:rsidP="003263BE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1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76</w:t>
              </w:r>
            </w:hyperlink>
            <w:r w:rsidR="00B26864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26864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т 27.05.2015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22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20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54FF1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5.08.2015 </w:t>
            </w:r>
            <w:hyperlink r:id="rId23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90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9.12.2015</w:t>
            </w:r>
          </w:p>
          <w:p w:rsidR="003263BE" w:rsidRPr="001D7650" w:rsidRDefault="00F25619" w:rsidP="003263BE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4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45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0.04.2016 </w:t>
            </w:r>
            <w:hyperlink r:id="rId25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85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7.04.2016 </w:t>
            </w:r>
            <w:hyperlink r:id="rId26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87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11.05.2016</w:t>
            </w:r>
          </w:p>
          <w:p w:rsidR="003263BE" w:rsidRPr="001D7650" w:rsidRDefault="00F25619" w:rsidP="003263BE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7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92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1.06.2016 </w:t>
            </w:r>
            <w:hyperlink r:id="rId28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18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17.08.2016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29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89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2.11.2016</w:t>
            </w:r>
          </w:p>
          <w:p w:rsidR="003263BE" w:rsidRPr="001D7650" w:rsidRDefault="00F25619" w:rsidP="003263BE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0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270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8.12.2016 </w:t>
            </w:r>
            <w:hyperlink r:id="rId31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26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02.2017 </w:t>
            </w:r>
            <w:hyperlink r:id="rId32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2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т 05.04.2017</w:t>
            </w:r>
          </w:p>
          <w:p w:rsidR="00263C90" w:rsidRPr="001D7650" w:rsidRDefault="00F25619" w:rsidP="003263BE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3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63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7.05.2017 </w:t>
            </w:r>
            <w:hyperlink r:id="rId34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10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4.06.2017 </w:t>
            </w:r>
            <w:hyperlink r:id="rId35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35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6.07.2017</w:t>
            </w:r>
          </w:p>
          <w:p w:rsidR="003263BE" w:rsidRPr="001D7650" w:rsidRDefault="00F25619" w:rsidP="003263BE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6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78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30.08.2017 </w:t>
            </w:r>
            <w:hyperlink r:id="rId37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208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11.2017 </w:t>
            </w:r>
            <w:hyperlink r:id="rId38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277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06.12.2017</w:t>
            </w:r>
          </w:p>
          <w:p w:rsidR="003263BE" w:rsidRPr="001D7650" w:rsidRDefault="00F25619" w:rsidP="003263BE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9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26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2.12.2017 </w:t>
            </w:r>
            <w:hyperlink r:id="rId40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37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263C90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26.12.2017 № 405, от 26.01.2018</w:t>
            </w:r>
          </w:p>
          <w:p w:rsidR="003263BE" w:rsidRPr="001D7650" w:rsidRDefault="006C6D43" w:rsidP="003263BE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№ 9</w:t>
            </w:r>
            <w:r w:rsidR="008D7771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</w:t>
            </w:r>
            <w:r w:rsidR="00910FA6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7</w:t>
            </w:r>
            <w:r w:rsidR="008D7771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.04.2018 № 120</w:t>
            </w:r>
            <w:r w:rsidR="00C84694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9.09.2018 </w:t>
            </w:r>
            <w:hyperlink r:id="rId41" w:history="1">
              <w:r w:rsidR="00C84694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268</w:t>
              </w:r>
            </w:hyperlink>
            <w:r w:rsidR="00FF6BAC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1154FD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31.10.2018</w:t>
            </w:r>
          </w:p>
          <w:p w:rsidR="003263BE" w:rsidRPr="001D7650" w:rsidRDefault="001154FD" w:rsidP="003263BE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№ 311,</w:t>
            </w:r>
            <w:r w:rsidR="00FF6BAC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04.12.2018 №</w:t>
            </w:r>
            <w:r w:rsidR="002306D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5</w:t>
            </w:r>
            <w:r w:rsidR="00E45B05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8.12.2018 </w:t>
            </w:r>
            <w:hyperlink r:id="rId42" w:history="1">
              <w:r w:rsidR="00E45B05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428</w:t>
              </w:r>
            </w:hyperlink>
            <w:r w:rsidR="0048116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19.03.2019</w:t>
            </w:r>
          </w:p>
          <w:p w:rsidR="00AF542E" w:rsidRPr="001D7650" w:rsidRDefault="0048116E" w:rsidP="003263BE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№ 71</w:t>
            </w:r>
            <w:r w:rsidR="00094FCD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02.04.2019 № 86</w:t>
            </w:r>
            <w:r w:rsidR="00E459E4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A7674B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E459E4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17.06.2019 № 163</w:t>
            </w:r>
            <w:r w:rsidR="00A7674B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6.06.2019</w:t>
            </w:r>
          </w:p>
          <w:p w:rsidR="00C07419" w:rsidRPr="001D7650" w:rsidRDefault="00A7674B" w:rsidP="00AF542E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182</w:t>
            </w:r>
            <w:r w:rsidR="003B7821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4.09.2019 № 302</w:t>
            </w:r>
            <w:r w:rsidR="00AF542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02.12.2019 № 384</w:t>
            </w:r>
            <w:r w:rsidR="007A74CD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4.12.2</w:t>
            </w:r>
            <w:r w:rsidR="00C777AD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="007A74CD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9 </w:t>
            </w:r>
          </w:p>
          <w:p w:rsidR="000D5EED" w:rsidRPr="001D7650" w:rsidRDefault="007A74CD" w:rsidP="00850EA3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№ 430</w:t>
            </w:r>
            <w:r w:rsidR="00562471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1.04.2020 № 81</w:t>
            </w:r>
            <w:r w:rsidR="00C07419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1.05.2020 № 113</w:t>
            </w:r>
            <w:r w:rsidR="001E604E">
              <w:rPr>
                <w:rFonts w:ascii="Times New Roman" w:hAnsi="Times New Roman"/>
                <w:spacing w:val="-4"/>
                <w:sz w:val="28"/>
                <w:szCs w:val="28"/>
              </w:rPr>
              <w:t>, от 08.09.2020 № 232</w:t>
            </w:r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  <w:proofErr w:type="gramEnd"/>
          </w:p>
        </w:tc>
      </w:tr>
      <w:tr w:rsidR="003263BE" w:rsidRPr="00D67B4D" w:rsidTr="00C03184">
        <w:trPr>
          <w:jc w:val="right"/>
        </w:trPr>
        <w:tc>
          <w:tcPr>
            <w:tcW w:w="5000" w:type="pct"/>
          </w:tcPr>
          <w:p w:rsidR="003B7821" w:rsidRPr="00D67B4D" w:rsidRDefault="003B7821" w:rsidP="004C4526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  <w:r w:rsidR="00621B48">
              <w:rPr>
                <w:rFonts w:ascii="Times New Roman" w:hAnsi="Times New Roman"/>
                <w:sz w:val="28"/>
                <w:szCs w:val="28"/>
              </w:rPr>
              <w:t xml:space="preserve"> Рязанской области ПОСТАНОВЛЯЕТ:</w:t>
            </w:r>
          </w:p>
          <w:p w:rsidR="00B36F14" w:rsidRPr="00D67B4D" w:rsidRDefault="003B7821" w:rsidP="004C4526">
            <w:pPr>
              <w:tabs>
                <w:tab w:val="left" w:pos="1134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постановлению Правительства Рязанской области от 30 октября 2013 г. № 343 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«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«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Социальная защита и поддержка населения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»</w:t>
            </w:r>
            <w:r w:rsidR="0000761A" w:rsidRPr="00D67B4D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562471" w:rsidRPr="00D67B4D" w:rsidRDefault="004C4526" w:rsidP="004C4526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709"/>
                <w:tab w:val="left" w:pos="839"/>
                <w:tab w:val="left" w:pos="1009"/>
              </w:tabs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3" w:history="1">
              <w:r w:rsidRPr="00D67B4D">
                <w:rPr>
                  <w:rFonts w:ascii="Times New Roman" w:hAnsi="Times New Roman"/>
                  <w:sz w:val="28"/>
                  <w:szCs w:val="28"/>
                </w:rPr>
                <w:t>строке</w:t>
              </w:r>
            </w:hyperlink>
            <w:r w:rsidRPr="00D67B4D">
              <w:rPr>
                <w:rFonts w:ascii="Times New Roman" w:hAnsi="Times New Roman"/>
                <w:sz w:val="28"/>
                <w:szCs w:val="28"/>
              </w:rPr>
              <w:t xml:space="preserve"> «Объемы финансирования Програм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2471" w:rsidRPr="00D67B4D">
              <w:rPr>
                <w:rFonts w:ascii="Times New Roman" w:hAnsi="Times New Roman"/>
                <w:sz w:val="28"/>
                <w:szCs w:val="28"/>
              </w:rPr>
              <w:t>паспор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62471" w:rsidRPr="00D67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4E14" w:rsidRPr="00D67B4D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  <w:r w:rsidR="00562471" w:rsidRPr="00D67B4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62471" w:rsidRPr="00D67B4D" w:rsidRDefault="00562471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 xml:space="preserve">в абзаце первом цифры 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«</w:t>
            </w:r>
            <w:r w:rsidR="001E604E" w:rsidRPr="00D67B4D">
              <w:rPr>
                <w:rFonts w:ascii="Times New Roman" w:hAnsi="Times New Roman"/>
                <w:sz w:val="28"/>
                <w:szCs w:val="28"/>
              </w:rPr>
              <w:t>75434617,52018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»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 xml:space="preserve"> заменить цифрами 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«</w:t>
            </w:r>
            <w:r w:rsidR="004300E7">
              <w:rPr>
                <w:rFonts w:ascii="Times New Roman" w:hAnsi="Times New Roman"/>
                <w:sz w:val="28"/>
                <w:szCs w:val="28"/>
              </w:rPr>
              <w:t>75772829,32018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»</w:t>
            </w:r>
            <w:r w:rsidR="00072C06" w:rsidRPr="00D67B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7419" w:rsidRDefault="00562471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 xml:space="preserve">в абзаце восьмом цифры 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«</w:t>
            </w:r>
            <w:r w:rsidR="001E604E" w:rsidRPr="00D67B4D">
              <w:rPr>
                <w:rFonts w:ascii="Times New Roman" w:hAnsi="Times New Roman"/>
                <w:sz w:val="28"/>
                <w:szCs w:val="28"/>
              </w:rPr>
              <w:t>10162136,56345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»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 xml:space="preserve"> заменить цифрами 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«</w:t>
            </w:r>
            <w:r w:rsidR="004300E7">
              <w:rPr>
                <w:rFonts w:ascii="Times New Roman" w:hAnsi="Times New Roman"/>
                <w:sz w:val="28"/>
                <w:szCs w:val="28"/>
              </w:rPr>
              <w:t>10500348,36345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»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2471" w:rsidRPr="00D67B4D" w:rsidRDefault="00562471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 xml:space="preserve">в абзаце четырнадцатом </w:t>
            </w:r>
            <w:r w:rsidR="00904D0A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«</w:t>
            </w:r>
            <w:r w:rsidR="001E604E" w:rsidRPr="00D67B4D">
              <w:rPr>
                <w:rFonts w:ascii="Times New Roman" w:hAnsi="Times New Roman"/>
                <w:sz w:val="28"/>
                <w:szCs w:val="28"/>
              </w:rPr>
              <w:t>29325954,4071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»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 xml:space="preserve"> заменить цифрами</w:t>
            </w:r>
            <w:r w:rsidR="0068334A" w:rsidRPr="00D67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«</w:t>
            </w:r>
            <w:r w:rsidR="004300E7">
              <w:rPr>
                <w:rFonts w:ascii="Times New Roman" w:hAnsi="Times New Roman"/>
                <w:sz w:val="28"/>
                <w:szCs w:val="28"/>
              </w:rPr>
              <w:t>29664166,2071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»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7419" w:rsidRPr="00D67B4D" w:rsidRDefault="00562471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абзаце двадцать первом цифры 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«</w:t>
            </w:r>
            <w:r w:rsidR="001E604E" w:rsidRPr="00D67B4D">
              <w:rPr>
                <w:rFonts w:ascii="Times New Roman" w:hAnsi="Times New Roman"/>
                <w:sz w:val="28"/>
                <w:szCs w:val="28"/>
              </w:rPr>
              <w:t>5191696,2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»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 xml:space="preserve"> заменить цифрами 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«</w:t>
            </w:r>
            <w:r w:rsidR="004300E7">
              <w:rPr>
                <w:rFonts w:ascii="Times New Roman" w:hAnsi="Times New Roman"/>
                <w:sz w:val="28"/>
                <w:szCs w:val="28"/>
              </w:rPr>
              <w:t>5529908,0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»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7F6C" w:rsidRPr="00D67B4D" w:rsidRDefault="00EF7F6C" w:rsidP="004C4526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993"/>
                <w:tab w:val="left" w:pos="1236"/>
              </w:tabs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25C38" w:rsidRPr="00D67B4D"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525C38" w:rsidRPr="00D67B4D">
              <w:rPr>
                <w:rFonts w:ascii="Times New Roman" w:hAnsi="Times New Roman"/>
                <w:sz w:val="28"/>
                <w:szCs w:val="28"/>
              </w:rPr>
              <w:t>а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«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»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21377" w:rsidRPr="00D67B4D" w:rsidRDefault="00EE154F" w:rsidP="004C4526">
            <w:pPr>
              <w:pStyle w:val="ad"/>
              <w:tabs>
                <w:tab w:val="left" w:pos="0"/>
              </w:tabs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в графах 4, 11 пункта 2 цифры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23CB5" w:rsidRPr="00D67B4D">
              <w:rPr>
                <w:rFonts w:ascii="Times New Roman" w:hAnsi="Times New Roman"/>
                <w:sz w:val="28"/>
                <w:szCs w:val="28"/>
              </w:rPr>
              <w:t>53115897,37356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23CB5" w:rsidRPr="00D67B4D">
              <w:rPr>
                <w:rFonts w:ascii="Times New Roman" w:hAnsi="Times New Roman"/>
                <w:sz w:val="28"/>
                <w:szCs w:val="28"/>
              </w:rPr>
              <w:t>10093235,77639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»,</w:t>
            </w:r>
            <w:r w:rsidR="00721377" w:rsidRPr="00D67B4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23CB5" w:rsidRPr="00D67B4D">
              <w:rPr>
                <w:rFonts w:ascii="Times New Roman" w:hAnsi="Times New Roman"/>
                <w:sz w:val="28"/>
                <w:szCs w:val="28"/>
              </w:rPr>
              <w:t xml:space="preserve">19889188,18112», «5141459,65562» </w:t>
            </w:r>
            <w:r w:rsidR="009F7972" w:rsidRPr="00D67B4D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цифрами 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«</w:t>
            </w:r>
            <w:r w:rsidR="004300E7">
              <w:rPr>
                <w:rFonts w:ascii="Times New Roman" w:hAnsi="Times New Roman"/>
                <w:sz w:val="28"/>
                <w:szCs w:val="28"/>
              </w:rPr>
              <w:t>53454109,17356</w:t>
            </w:r>
            <w:r w:rsidR="00C07419" w:rsidRPr="00D67B4D">
              <w:rPr>
                <w:rFonts w:ascii="Times New Roman" w:hAnsi="Times New Roman"/>
                <w:sz w:val="28"/>
                <w:szCs w:val="28"/>
              </w:rPr>
              <w:t>»</w:t>
            </w:r>
            <w:r w:rsidR="00B107C5" w:rsidRPr="00D67B4D">
              <w:rPr>
                <w:rFonts w:ascii="Times New Roman" w:hAnsi="Times New Roman"/>
                <w:sz w:val="28"/>
                <w:szCs w:val="28"/>
              </w:rPr>
              <w:t>,</w:t>
            </w:r>
            <w:r w:rsidR="00423CB5" w:rsidRPr="00D67B4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300E7">
              <w:rPr>
                <w:rFonts w:ascii="Times New Roman" w:hAnsi="Times New Roman"/>
                <w:sz w:val="28"/>
                <w:szCs w:val="28"/>
              </w:rPr>
              <w:t>10431447,57639</w:t>
            </w:r>
            <w:r w:rsidR="00721377" w:rsidRPr="00D67B4D">
              <w:rPr>
                <w:rFonts w:ascii="Times New Roman" w:hAnsi="Times New Roman"/>
                <w:sz w:val="28"/>
                <w:szCs w:val="28"/>
              </w:rPr>
              <w:t>»</w:t>
            </w:r>
            <w:r w:rsidR="00423CB5" w:rsidRPr="00D67B4D">
              <w:rPr>
                <w:rFonts w:ascii="Times New Roman" w:hAnsi="Times New Roman"/>
                <w:sz w:val="28"/>
                <w:szCs w:val="28"/>
              </w:rPr>
              <w:t>, «</w:t>
            </w:r>
            <w:r w:rsidR="004300E7">
              <w:rPr>
                <w:rFonts w:ascii="Times New Roman" w:hAnsi="Times New Roman"/>
                <w:sz w:val="28"/>
                <w:szCs w:val="28"/>
              </w:rPr>
              <w:t>20227399,98112</w:t>
            </w:r>
            <w:r w:rsidR="00423CB5" w:rsidRPr="00D67B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300E7">
              <w:rPr>
                <w:rFonts w:ascii="Times New Roman" w:hAnsi="Times New Roman"/>
                <w:sz w:val="28"/>
                <w:szCs w:val="28"/>
              </w:rPr>
              <w:t>5479671,45562</w:t>
            </w:r>
            <w:r w:rsidR="00423CB5" w:rsidRPr="00D67B4D">
              <w:rPr>
                <w:rFonts w:ascii="Times New Roman" w:hAnsi="Times New Roman"/>
                <w:sz w:val="28"/>
                <w:szCs w:val="28"/>
              </w:rPr>
              <w:t>»</w:t>
            </w:r>
            <w:r w:rsidR="00721377" w:rsidRPr="00D67B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0C5C" w:rsidRPr="00D67B4D" w:rsidRDefault="00423CB5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в графах 4, 11 строки «Итого по Программе, в том числе</w:t>
            </w:r>
            <w:proofErr w:type="gramStart"/>
            <w:r w:rsidRPr="00D67B4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D67B4D">
              <w:rPr>
                <w:rFonts w:ascii="Times New Roman" w:hAnsi="Times New Roman"/>
                <w:sz w:val="28"/>
                <w:szCs w:val="28"/>
              </w:rPr>
              <w:t xml:space="preserve"> цифры «75434617,52018», «10162136,56345», «29325954,4071», «5191696,2» заменить соответственно цифрами «</w:t>
            </w:r>
            <w:r w:rsidR="004300E7">
              <w:rPr>
                <w:rFonts w:ascii="Times New Roman" w:hAnsi="Times New Roman"/>
                <w:sz w:val="28"/>
                <w:szCs w:val="28"/>
              </w:rPr>
              <w:t>75772829,32018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300E7">
              <w:rPr>
                <w:rFonts w:ascii="Times New Roman" w:hAnsi="Times New Roman"/>
                <w:sz w:val="28"/>
                <w:szCs w:val="28"/>
              </w:rPr>
              <w:t>10500348,36345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300E7">
              <w:rPr>
                <w:rFonts w:ascii="Times New Roman" w:hAnsi="Times New Roman"/>
                <w:sz w:val="28"/>
                <w:szCs w:val="28"/>
              </w:rPr>
              <w:t>29664166,2071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300E7">
              <w:rPr>
                <w:rFonts w:ascii="Times New Roman" w:hAnsi="Times New Roman"/>
                <w:sz w:val="28"/>
                <w:szCs w:val="28"/>
              </w:rPr>
              <w:t>5529908,0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50F11" w:rsidRPr="00D67B4D" w:rsidRDefault="00050F11" w:rsidP="004C4526">
            <w:pPr>
              <w:pStyle w:val="ad"/>
              <w:numPr>
                <w:ilvl w:val="0"/>
                <w:numId w:val="18"/>
              </w:numPr>
              <w:tabs>
                <w:tab w:val="left" w:pos="966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в абзаце девятнадцатом раздела 6 «Ожидаемые конечные результаты реализации Программы и показатели социально-экономической эффективности» слова «не более 2 человек ежегодно» заменить словами «не менее 2 человек ежегодно»;</w:t>
            </w:r>
          </w:p>
          <w:p w:rsidR="00234254" w:rsidRPr="00D67B4D" w:rsidRDefault="00234254" w:rsidP="004C4526">
            <w:pPr>
              <w:pStyle w:val="ad"/>
              <w:numPr>
                <w:ilvl w:val="0"/>
                <w:numId w:val="17"/>
              </w:numPr>
              <w:tabs>
                <w:tab w:val="left" w:pos="973"/>
              </w:tabs>
              <w:autoSpaceDE w:val="0"/>
              <w:autoSpaceDN w:val="0"/>
              <w:adjustRightInd w:val="0"/>
              <w:spacing w:line="235" w:lineRule="auto"/>
              <w:ind w:left="1134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 в приложении № 2 к государственной программе:</w:t>
            </w:r>
          </w:p>
          <w:p w:rsidR="00234254" w:rsidRPr="00D67B4D" w:rsidRDefault="00234254" w:rsidP="004C4526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- в таблице раздела 3 «Ресурсное обеспечение подпрограммы»:</w:t>
            </w:r>
          </w:p>
          <w:p w:rsidR="00234254" w:rsidRPr="00D67B4D" w:rsidRDefault="00234254" w:rsidP="004C4526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в графах 4, 11 пункта 2  цифры «795257,9585», «268039,7995», «315958,0585», «119980,6995» заменить соответственно цифрами «</w:t>
            </w:r>
            <w:r w:rsidR="00E532B8" w:rsidRPr="00D67B4D">
              <w:rPr>
                <w:rFonts w:ascii="Times New Roman" w:hAnsi="Times New Roman"/>
                <w:sz w:val="28"/>
                <w:szCs w:val="28"/>
              </w:rPr>
              <w:t>781883,93679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532B8" w:rsidRPr="00D67B4D">
              <w:rPr>
                <w:rFonts w:ascii="Times New Roman" w:hAnsi="Times New Roman"/>
                <w:sz w:val="28"/>
                <w:szCs w:val="28"/>
              </w:rPr>
              <w:t>254665,777</w:t>
            </w:r>
            <w:r w:rsidR="00B30749" w:rsidRPr="00D67B4D">
              <w:rPr>
                <w:rFonts w:ascii="Times New Roman" w:hAnsi="Times New Roman"/>
                <w:sz w:val="28"/>
                <w:szCs w:val="28"/>
              </w:rPr>
              <w:t>7</w:t>
            </w:r>
            <w:r w:rsidR="00E532B8" w:rsidRPr="00D67B4D">
              <w:rPr>
                <w:rFonts w:ascii="Times New Roman" w:hAnsi="Times New Roman"/>
                <w:sz w:val="28"/>
                <w:szCs w:val="28"/>
              </w:rPr>
              <w:t>9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532B8" w:rsidRPr="00D67B4D">
              <w:rPr>
                <w:rFonts w:ascii="Times New Roman" w:hAnsi="Times New Roman"/>
                <w:sz w:val="28"/>
                <w:szCs w:val="28"/>
              </w:rPr>
              <w:t>302584,03679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532B8" w:rsidRPr="00D67B4D">
              <w:rPr>
                <w:rFonts w:ascii="Times New Roman" w:hAnsi="Times New Roman"/>
                <w:sz w:val="28"/>
                <w:szCs w:val="28"/>
              </w:rPr>
              <w:t>106606,67779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34254" w:rsidRPr="00D67B4D" w:rsidRDefault="00234254" w:rsidP="004C4526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в графах 4, 11 «Итого по подпрограмме, в том числе</w:t>
            </w:r>
            <w:proofErr w:type="gramStart"/>
            <w:r w:rsidRPr="00D67B4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D67B4D">
              <w:rPr>
                <w:rFonts w:ascii="Times New Roman" w:hAnsi="Times New Roman"/>
                <w:sz w:val="28"/>
                <w:szCs w:val="28"/>
              </w:rPr>
              <w:t xml:space="preserve"> цифры «803807,4245», «268039,7995», «323007,5245», «119980,6995» заменить соответственно цифрами «</w:t>
            </w:r>
            <w:r w:rsidR="001D612B" w:rsidRPr="00D67B4D">
              <w:rPr>
                <w:rFonts w:ascii="Times New Roman" w:hAnsi="Times New Roman"/>
                <w:sz w:val="28"/>
                <w:szCs w:val="28"/>
              </w:rPr>
              <w:t>790433,40279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D612B" w:rsidRPr="00D67B4D">
              <w:rPr>
                <w:rFonts w:ascii="Times New Roman" w:hAnsi="Times New Roman"/>
                <w:sz w:val="28"/>
                <w:szCs w:val="28"/>
              </w:rPr>
              <w:t>254665,77779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D612B" w:rsidRPr="00D67B4D">
              <w:rPr>
                <w:rFonts w:ascii="Times New Roman" w:hAnsi="Times New Roman"/>
                <w:sz w:val="28"/>
                <w:szCs w:val="28"/>
              </w:rPr>
              <w:t>309633,50279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D612B" w:rsidRPr="00D67B4D">
              <w:rPr>
                <w:rFonts w:ascii="Times New Roman" w:hAnsi="Times New Roman"/>
                <w:sz w:val="28"/>
                <w:szCs w:val="28"/>
              </w:rPr>
              <w:t>106606,67779</w:t>
            </w:r>
            <w:r w:rsidR="005201B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34254" w:rsidRPr="00D67B4D" w:rsidRDefault="00234254" w:rsidP="004C4526">
            <w:pPr>
              <w:pStyle w:val="ad"/>
              <w:numPr>
                <w:ilvl w:val="0"/>
                <w:numId w:val="18"/>
              </w:numPr>
              <w:tabs>
                <w:tab w:val="left" w:pos="966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в раздел</w:t>
            </w:r>
            <w:r w:rsidR="00487A6D">
              <w:rPr>
                <w:rFonts w:ascii="Times New Roman" w:hAnsi="Times New Roman"/>
                <w:sz w:val="28"/>
                <w:szCs w:val="28"/>
              </w:rPr>
              <w:t>е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 xml:space="preserve"> 5 «Система программных мероприятий»:</w:t>
            </w:r>
          </w:p>
          <w:p w:rsidR="004308DB" w:rsidRPr="00D67B4D" w:rsidRDefault="004308DB" w:rsidP="004C4526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4C4526">
              <w:rPr>
                <w:rFonts w:ascii="Times New Roman" w:hAnsi="Times New Roman"/>
                <w:sz w:val="28"/>
                <w:szCs w:val="28"/>
              </w:rPr>
              <w:t>третьем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 xml:space="preserve"> графы 18 пункта 3 слова «не более 2 человек ежегодно» заменить словами «не менее 2 человек </w:t>
            </w:r>
            <w:r w:rsidRPr="00C9690A">
              <w:rPr>
                <w:rFonts w:ascii="Times New Roman" w:hAnsi="Times New Roman"/>
                <w:sz w:val="28"/>
                <w:szCs w:val="28"/>
              </w:rPr>
              <w:t>ежегодно</w:t>
            </w:r>
            <w:proofErr w:type="gramStart"/>
            <w:r w:rsidR="00904438" w:rsidRPr="00C9690A">
              <w:rPr>
                <w:rFonts w:ascii="Times New Roman" w:hAnsi="Times New Roman"/>
                <w:sz w:val="28"/>
                <w:szCs w:val="28"/>
              </w:rPr>
              <w:t>;</w:t>
            </w:r>
            <w:r w:rsidRPr="00C9690A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C9690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254" w:rsidRPr="00D67B4D" w:rsidRDefault="00234254" w:rsidP="004C4526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в пункте 7:</w:t>
            </w:r>
          </w:p>
          <w:p w:rsidR="00234254" w:rsidRPr="00D67B4D" w:rsidRDefault="00234254" w:rsidP="004C4526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в графах 6, 13 цифры «757014,8985», «267979,7995», «277714,9985», «119920,6995» заменить соответственно цифрами «</w:t>
            </w:r>
            <w:r w:rsidR="001D612B" w:rsidRPr="00D67B4D">
              <w:rPr>
                <w:rFonts w:ascii="Times New Roman" w:hAnsi="Times New Roman"/>
                <w:sz w:val="28"/>
                <w:szCs w:val="28"/>
              </w:rPr>
              <w:t>743640,87679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D612B" w:rsidRPr="00D67B4D">
              <w:rPr>
                <w:rFonts w:ascii="Times New Roman" w:hAnsi="Times New Roman"/>
                <w:sz w:val="28"/>
                <w:szCs w:val="28"/>
              </w:rPr>
              <w:t>254605,77779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D612B" w:rsidRPr="00D67B4D">
              <w:rPr>
                <w:rFonts w:ascii="Times New Roman" w:hAnsi="Times New Roman"/>
                <w:sz w:val="28"/>
                <w:szCs w:val="28"/>
              </w:rPr>
              <w:t>264340,97679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D612B" w:rsidRPr="00D67B4D">
              <w:rPr>
                <w:rFonts w:ascii="Times New Roman" w:hAnsi="Times New Roman"/>
                <w:sz w:val="28"/>
                <w:szCs w:val="28"/>
              </w:rPr>
              <w:t>106546,67779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34254" w:rsidRPr="00D67B4D" w:rsidRDefault="00234254" w:rsidP="004C4526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в графах 6, 13 подпункта 7.2 цифры «263814,92531», «115341,55208», «224339,51914», «86185,154», «35475,40617», «25156,39808» заменить соответственно цифрами «</w:t>
            </w:r>
            <w:r w:rsidR="001D612B" w:rsidRPr="00D67B4D">
              <w:rPr>
                <w:rFonts w:ascii="Times New Roman" w:hAnsi="Times New Roman"/>
                <w:sz w:val="28"/>
                <w:szCs w:val="28"/>
              </w:rPr>
              <w:t>250440,90360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D612B" w:rsidRPr="00D67B4D">
              <w:rPr>
                <w:rFonts w:ascii="Times New Roman" w:hAnsi="Times New Roman"/>
                <w:sz w:val="28"/>
                <w:szCs w:val="28"/>
              </w:rPr>
              <w:t>101967,53037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D612B" w:rsidRPr="00D67B4D">
              <w:rPr>
                <w:rFonts w:ascii="Times New Roman" w:hAnsi="Times New Roman"/>
                <w:sz w:val="28"/>
                <w:szCs w:val="28"/>
              </w:rPr>
              <w:t>214815,49743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D612B" w:rsidRPr="00D67B4D">
              <w:rPr>
                <w:rFonts w:ascii="Times New Roman" w:hAnsi="Times New Roman"/>
                <w:sz w:val="28"/>
                <w:szCs w:val="28"/>
              </w:rPr>
              <w:t>76661,13229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D612B" w:rsidRPr="00D67B4D">
              <w:rPr>
                <w:rFonts w:ascii="Times New Roman" w:hAnsi="Times New Roman"/>
                <w:sz w:val="28"/>
                <w:szCs w:val="28"/>
              </w:rPr>
              <w:t>31625,40617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, «21306,39808»;</w:t>
            </w:r>
          </w:p>
          <w:p w:rsidR="00234254" w:rsidRPr="00D67B4D" w:rsidRDefault="00234254" w:rsidP="004C4526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в графах 6, 13 строки «Итого по подпрограмме, в том числе</w:t>
            </w:r>
            <w:proofErr w:type="gramStart"/>
            <w:r w:rsidRPr="00D67B4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D67B4D">
              <w:rPr>
                <w:rFonts w:ascii="Times New Roman" w:hAnsi="Times New Roman"/>
                <w:sz w:val="28"/>
                <w:szCs w:val="28"/>
              </w:rPr>
              <w:t xml:space="preserve"> цифры «803807,4245», «268039,7995», «323007,5245», «119980,6995» заменить соответственно цифрами  «</w:t>
            </w:r>
            <w:r w:rsidR="002151DB" w:rsidRPr="00D67B4D">
              <w:rPr>
                <w:rFonts w:ascii="Times New Roman" w:hAnsi="Times New Roman"/>
                <w:sz w:val="28"/>
                <w:szCs w:val="28"/>
              </w:rPr>
              <w:t>790433,40279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151DB" w:rsidRPr="00D67B4D">
              <w:rPr>
                <w:rFonts w:ascii="Times New Roman" w:hAnsi="Times New Roman"/>
                <w:sz w:val="28"/>
                <w:szCs w:val="28"/>
              </w:rPr>
              <w:t>254665,77779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151DB" w:rsidRPr="00D67B4D">
              <w:rPr>
                <w:rFonts w:ascii="Times New Roman" w:hAnsi="Times New Roman"/>
                <w:sz w:val="28"/>
                <w:szCs w:val="28"/>
              </w:rPr>
              <w:t>309633,50279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151DB" w:rsidRPr="00D67B4D">
              <w:rPr>
                <w:rFonts w:ascii="Times New Roman" w:hAnsi="Times New Roman"/>
                <w:sz w:val="28"/>
                <w:szCs w:val="28"/>
              </w:rPr>
              <w:t>106606,67779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30749" w:rsidRDefault="004C4526" w:rsidP="004C4526">
            <w:pPr>
              <w:pStyle w:val="ad"/>
              <w:numPr>
                <w:ilvl w:val="0"/>
                <w:numId w:val="18"/>
              </w:numPr>
              <w:tabs>
                <w:tab w:val="left" w:pos="966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тексту</w:t>
            </w:r>
            <w:r w:rsidR="00C9690A" w:rsidRPr="00C9690A">
              <w:rPr>
                <w:rFonts w:ascii="Times New Roman" w:hAnsi="Times New Roman"/>
                <w:sz w:val="28"/>
                <w:szCs w:val="28"/>
              </w:rPr>
              <w:t xml:space="preserve"> пункта 18 </w:t>
            </w:r>
            <w:r w:rsidR="00050F11" w:rsidRPr="00C9690A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C9690A" w:rsidRPr="00C9690A">
              <w:rPr>
                <w:rFonts w:ascii="Times New Roman" w:hAnsi="Times New Roman"/>
                <w:sz w:val="28"/>
                <w:szCs w:val="28"/>
              </w:rPr>
              <w:t>а</w:t>
            </w:r>
            <w:r w:rsidR="00050F11" w:rsidRPr="00C9690A">
              <w:rPr>
                <w:rFonts w:ascii="Times New Roman" w:hAnsi="Times New Roman"/>
                <w:sz w:val="28"/>
                <w:szCs w:val="28"/>
              </w:rPr>
              <w:t xml:space="preserve"> 6 «Целевые индикаторы и показатели эффективности исполнения подпрограммы» </w:t>
            </w:r>
            <w:r w:rsidR="00B30749" w:rsidRPr="00C9690A">
              <w:rPr>
                <w:rFonts w:ascii="Times New Roman" w:hAnsi="Times New Roman"/>
                <w:sz w:val="28"/>
                <w:szCs w:val="28"/>
              </w:rPr>
              <w:t>слова «не более 2» заменить словами «не менее 2»;</w:t>
            </w:r>
          </w:p>
          <w:p w:rsidR="00234254" w:rsidRPr="00D67B4D" w:rsidRDefault="00234254" w:rsidP="004C4526">
            <w:pPr>
              <w:pStyle w:val="ad"/>
              <w:numPr>
                <w:ilvl w:val="0"/>
                <w:numId w:val="1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в приложении № 3 к государственной программе:</w:t>
            </w:r>
          </w:p>
          <w:p w:rsidR="00234254" w:rsidRDefault="00234254" w:rsidP="004C4526">
            <w:pPr>
              <w:pStyle w:val="ad"/>
              <w:numPr>
                <w:ilvl w:val="0"/>
                <w:numId w:val="18"/>
              </w:numPr>
              <w:tabs>
                <w:tab w:val="left" w:pos="966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абзац шест</w:t>
            </w:r>
            <w:r w:rsidR="00904438">
              <w:rPr>
                <w:rFonts w:ascii="Times New Roman" w:hAnsi="Times New Roman"/>
                <w:sz w:val="28"/>
                <w:szCs w:val="28"/>
              </w:rPr>
              <w:t>ой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 xml:space="preserve"> пункта 6.6 раздела 6 «Управление и контроль реализации Подпрограммы» изложить в следующей редакции:</w:t>
            </w:r>
          </w:p>
          <w:p w:rsidR="004C4526" w:rsidRPr="00D67B4D" w:rsidRDefault="004C4526" w:rsidP="00F5561B">
            <w:pPr>
              <w:pStyle w:val="ad"/>
              <w:tabs>
                <w:tab w:val="left" w:pos="966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254" w:rsidRPr="004C4526" w:rsidRDefault="00234254" w:rsidP="004C4526">
            <w:pPr>
              <w:pStyle w:val="ad"/>
              <w:tabs>
                <w:tab w:val="left" w:pos="966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«- наличие сметного расчета на выполнение работ по адаптации остановочных пунктов общественного транспорта и подходов к остановочным пунктам для обеспечения доступности инвалидам и другим МГН</w:t>
            </w:r>
            <w:proofErr w:type="gramStart"/>
            <w:r w:rsidR="00CD04BD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  <w:proofErr w:type="gramEnd"/>
          </w:p>
          <w:p w:rsidR="00234254" w:rsidRPr="00D67B4D" w:rsidRDefault="00B13948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 xml:space="preserve">строку </w:t>
            </w:r>
            <w:r w:rsidR="004C4526" w:rsidRPr="004C4526">
              <w:rPr>
                <w:rFonts w:ascii="Times New Roman" w:hAnsi="Times New Roman"/>
                <w:sz w:val="28"/>
                <w:szCs w:val="28"/>
              </w:rPr>
              <w:t>«количество инвалидов с нарушением опорно-двигательного аппарата, прошедших обучение вождению транспортными средствами с ручным управлением»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254" w:rsidRPr="00D67B4D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а</w:t>
            </w:r>
            <w:r w:rsidR="00234254" w:rsidRPr="00D67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2218BF" w:rsidRPr="00D67B4D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6A2CD8">
              <w:rPr>
                <w:rFonts w:ascii="Times New Roman" w:hAnsi="Times New Roman"/>
                <w:sz w:val="28"/>
                <w:szCs w:val="28"/>
              </w:rPr>
              <w:t>я</w:t>
            </w:r>
            <w:r w:rsidR="002218BF" w:rsidRPr="00D67B4D">
              <w:rPr>
                <w:rFonts w:ascii="Times New Roman" w:hAnsi="Times New Roman"/>
                <w:sz w:val="28"/>
                <w:szCs w:val="28"/>
              </w:rPr>
              <w:t xml:space="preserve"> № 1 к подпрограмме 3 «Доступная среда</w:t>
            </w:r>
            <w:r w:rsidR="00A63EF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1D7650" w:rsidRPr="00D67B4D" w:rsidRDefault="001D7650" w:rsidP="004C4526">
      <w:pPr>
        <w:spacing w:line="235" w:lineRule="auto"/>
        <w:rPr>
          <w:rFonts w:ascii="Times New Roman" w:hAnsi="Times New Roman"/>
          <w:sz w:val="6"/>
          <w:szCs w:val="6"/>
        </w:rPr>
      </w:pPr>
    </w:p>
    <w:p w:rsidR="001D7650" w:rsidRPr="00D67B4D" w:rsidRDefault="001D7650" w:rsidP="004C4526">
      <w:pPr>
        <w:spacing w:line="235" w:lineRule="auto"/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2948"/>
        <w:gridCol w:w="623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B13948" w:rsidRPr="004C4526" w:rsidTr="004C4526">
        <w:trPr>
          <w:trHeight w:val="225"/>
        </w:trPr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13948" w:rsidRPr="004C4526" w:rsidTr="004C4526">
        <w:trPr>
          <w:trHeight w:val="397"/>
        </w:trPr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3948" w:rsidRPr="004C4526" w:rsidRDefault="00904438" w:rsidP="004C452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«</w:t>
            </w:r>
            <w:r w:rsidR="00B13948" w:rsidRPr="004C4526">
              <w:rPr>
                <w:rFonts w:ascii="Times New Roman" w:hAnsi="Times New Roman"/>
                <w:sz w:val="24"/>
                <w:szCs w:val="24"/>
              </w:rPr>
              <w:t xml:space="preserve">количество инвалидов с </w:t>
            </w:r>
            <w:r w:rsidR="00A63EF7" w:rsidRPr="004C4526">
              <w:rPr>
                <w:rFonts w:ascii="Times New Roman" w:hAnsi="Times New Roman"/>
                <w:sz w:val="24"/>
                <w:szCs w:val="24"/>
              </w:rPr>
              <w:t>нарушением опорно-двигательного аппарата, прошедших обучение вождению транспортными средствами с ручным управлением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13948" w:rsidRPr="004C4526" w:rsidRDefault="00B13948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5</w:t>
            </w:r>
            <w:r w:rsidR="00904438" w:rsidRPr="004C45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626C3" w:rsidRPr="00D67B4D" w:rsidRDefault="00C626C3" w:rsidP="004C4526">
      <w:pPr>
        <w:spacing w:line="235" w:lineRule="auto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1D7650" w:rsidRPr="00D67B4D" w:rsidTr="00C03184">
        <w:trPr>
          <w:jc w:val="right"/>
        </w:trPr>
        <w:tc>
          <w:tcPr>
            <w:tcW w:w="5000" w:type="pct"/>
          </w:tcPr>
          <w:p w:rsidR="006512F5" w:rsidRPr="004C4526" w:rsidRDefault="006512F5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в приложении № 3 к подпрограмме 3 «Доступная среда»:</w:t>
            </w:r>
          </w:p>
          <w:p w:rsidR="006512F5" w:rsidRPr="004C4526" w:rsidRDefault="006512F5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в пункте 1:</w:t>
            </w:r>
          </w:p>
          <w:p w:rsidR="006512F5" w:rsidRPr="004C4526" w:rsidRDefault="006512F5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в графах 6, 13 подпункта 1.1 цифры «3113,95773», «225,2» заменить соответственно цифрами «3015,08097», «126,32324»;</w:t>
            </w:r>
          </w:p>
          <w:p w:rsidR="006512F5" w:rsidRPr="004C4526" w:rsidRDefault="006512F5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в графах 6, 13 подпункта 1.2 цифры «9622,66205», «954,0» заменить соответственно цифрами «9721,53881», «1052,87676»;</w:t>
            </w:r>
          </w:p>
          <w:p w:rsidR="006512F5" w:rsidRPr="004C4526" w:rsidRDefault="00077972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5) </w:t>
            </w:r>
            <w:r w:rsidR="006512F5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в приложении № 4 к государственной программе:</w:t>
            </w:r>
          </w:p>
          <w:p w:rsidR="006512F5" w:rsidRPr="004C4526" w:rsidRDefault="006512F5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- в таблице раздела 3 «Ресурсное обеспечение подпрограммы»:</w:t>
            </w:r>
          </w:p>
          <w:p w:rsidR="006512F5" w:rsidRPr="004C4526" w:rsidRDefault="006512F5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по тексту граф 4, 11 пункта 1 цифры «17319607,8588», «2032150,40616», «17243401,4588», «1970671,30616», «61479,1» заменить соответственно цифрами «</w:t>
            </w:r>
            <w:r w:rsidR="00BB5267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17374767,58051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BB5267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2087310,12787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BB5267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17256375,48051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BB5267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1983645,32787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BB5267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103664,8</w:t>
            </w:r>
            <w:r w:rsidR="00DE4E2A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="00B53C85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6512F5" w:rsidRPr="004C4526" w:rsidRDefault="006512F5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в графах 4, 11 строки «Итого по подпрограмме, в том числе</w:t>
            </w:r>
            <w:proofErr w:type="gramStart"/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:»</w:t>
            </w:r>
            <w:proofErr w:type="gramEnd"/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цифры «17701643,8388», «2069375,35616», «17254862,5388», «1971788,05616», «432054,0**», «97587,3**» заменить соответственно цифрами  «</w:t>
            </w:r>
            <w:r w:rsidR="009F49B5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17756803,56051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9F49B5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2124535,07787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9F49B5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17267836,56051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9F49B5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1984762,07787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9F49B5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474239,7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**», «</w:t>
            </w:r>
            <w:r w:rsidR="009F49B5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139773,0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**»;</w:t>
            </w:r>
          </w:p>
          <w:p w:rsidR="006512F5" w:rsidRPr="004C4526" w:rsidRDefault="006512F5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в </w:t>
            </w:r>
            <w:r w:rsidR="00904438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разделе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5 «Система программных мероприятий»:</w:t>
            </w:r>
          </w:p>
          <w:p w:rsidR="006512F5" w:rsidRPr="004C4526" w:rsidRDefault="006512F5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1" w:name="P2119"/>
            <w:bookmarkEnd w:id="1"/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в пункте 1:</w:t>
            </w:r>
          </w:p>
          <w:p w:rsidR="006512F5" w:rsidRPr="004C4526" w:rsidRDefault="006512F5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по тексту граф 6, 13 цифры «17168975,87375», «1970671,30616», «61479,1» заменить соответственно цифрами «</w:t>
            </w:r>
            <w:r w:rsidR="00DE4E2A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17181949,89546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DE4E2A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1983645,32787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DE4E2A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103664,8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904438" w:rsidRPr="004C4526" w:rsidRDefault="00C9690A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в графах 6,</w:t>
            </w:r>
            <w:r w:rsidR="00CD04B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13 пункта 1.1 цифры «12957181,87573», «1372275,49606» заменить соответственно цифрами «12956572,85563», «1371666,47596»;</w:t>
            </w:r>
          </w:p>
          <w:p w:rsidR="006512F5" w:rsidRPr="004C4526" w:rsidRDefault="006512F5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в графах 6, 13</w:t>
            </w:r>
            <w:r w:rsidR="00A72FC5" w:rsidRPr="004C452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дпункта 1.8 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цифры «3272927,06659», «380480,57354»  заменить соответственно цифрами «</w:t>
            </w:r>
            <w:r w:rsidR="0050486A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3273281,49652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50486A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380835,00347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6512F5" w:rsidRPr="004C4526" w:rsidRDefault="006512F5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в графах 6, 13 подпункта 1.9</w:t>
            </w:r>
            <w:r w:rsidR="00A72FC5" w:rsidRPr="004C452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цифры «300767,27599», «75247,58656»  заменить соответственно цифрами «313995,88787», «88476,19844»;</w:t>
            </w:r>
          </w:p>
          <w:p w:rsidR="006512F5" w:rsidRPr="004C4526" w:rsidRDefault="006512F5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в графах 6, 13 подпункта 1.11 цифры «54598,1</w:t>
            </w:r>
            <w:r w:rsidR="00F63A0E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9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8» заменить цифрами «</w:t>
            </w:r>
            <w:r w:rsidR="00DE4E2A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96631,42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6512F5" w:rsidRPr="004C4526" w:rsidRDefault="006512F5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ах 6, 13 подпункта 1.12  цифры </w:t>
            </w:r>
            <w:r w:rsidR="00AE65D5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«3284,802» заменить цифрами «</w:t>
            </w:r>
            <w:r w:rsidR="007B723C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3437,28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6512F5" w:rsidRPr="004C4526" w:rsidRDefault="006512F5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в графах 6, 13 строки «Итого по подпрограмме, в том числе</w:t>
            </w:r>
            <w:proofErr w:type="gramStart"/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:»</w:t>
            </w:r>
            <w:proofErr w:type="gramEnd"/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цифры  «17701643,8388», «2069375,35616», «17254862,5388», «1971788,05616», «432054,0**», «97587,3**» заменить соответственно цифрами «</w:t>
            </w:r>
            <w:r w:rsidR="00DE4E2A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17756803,56051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DE4E2A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2124535,07787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406EBC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17267836,56051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406EBC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1984762,07787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DE4E2A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474239,7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**», «</w:t>
            </w:r>
            <w:r w:rsidR="00DE4E2A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139773,0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**»;</w:t>
            </w:r>
          </w:p>
          <w:p w:rsidR="001D7650" w:rsidRPr="004C4526" w:rsidRDefault="004C4526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E57CA9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пункт 15 раздела 6 «Целевые индикаторы и показатели эффективности исполнения подпрограммы» изложить в следующей редакции:</w:t>
            </w:r>
          </w:p>
        </w:tc>
      </w:tr>
    </w:tbl>
    <w:p w:rsidR="009D4D49" w:rsidRPr="00D67B4D" w:rsidRDefault="009D4D49" w:rsidP="004C4526">
      <w:pPr>
        <w:spacing w:line="235" w:lineRule="auto"/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360"/>
        <w:gridCol w:w="567"/>
        <w:gridCol w:w="354"/>
        <w:gridCol w:w="354"/>
        <w:gridCol w:w="355"/>
        <w:gridCol w:w="354"/>
        <w:gridCol w:w="354"/>
        <w:gridCol w:w="355"/>
        <w:gridCol w:w="490"/>
        <w:gridCol w:w="490"/>
        <w:gridCol w:w="491"/>
        <w:gridCol w:w="490"/>
        <w:gridCol w:w="490"/>
        <w:gridCol w:w="491"/>
      </w:tblGrid>
      <w:tr w:rsidR="004C4526" w:rsidRPr="004C4526" w:rsidTr="004C4526">
        <w:trPr>
          <w:trHeight w:val="144"/>
        </w:trPr>
        <w:tc>
          <w:tcPr>
            <w:tcW w:w="576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5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0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0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1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0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0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1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C4526" w:rsidRPr="004C4526" w:rsidTr="004C4526">
        <w:trPr>
          <w:trHeight w:val="1135"/>
        </w:trPr>
        <w:tc>
          <w:tcPr>
            <w:tcW w:w="576" w:type="dxa"/>
          </w:tcPr>
          <w:p w:rsidR="00E57CA9" w:rsidRPr="004C4526" w:rsidRDefault="00904438" w:rsidP="004C452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«</w:t>
            </w:r>
            <w:r w:rsidR="00E57CA9" w:rsidRPr="004C45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60" w:type="dxa"/>
          </w:tcPr>
          <w:p w:rsidR="00E57CA9" w:rsidRPr="004C4526" w:rsidRDefault="00E57CA9" w:rsidP="004C4526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 xml:space="preserve">Количество обслуживаемых Рязанским областным фондом социальной поддержки населения жилых </w:t>
            </w:r>
            <w:r w:rsidR="004A6E70" w:rsidRPr="004C4526">
              <w:rPr>
                <w:rFonts w:ascii="Times New Roman" w:hAnsi="Times New Roman"/>
                <w:sz w:val="24"/>
                <w:szCs w:val="24"/>
              </w:rPr>
              <w:t>домов</w:t>
            </w:r>
            <w:r w:rsidRPr="004C4526">
              <w:rPr>
                <w:rFonts w:ascii="Times New Roman" w:hAnsi="Times New Roman"/>
                <w:sz w:val="24"/>
                <w:szCs w:val="24"/>
              </w:rPr>
              <w:t>, предоставляемых в целях социальной поддержки приемных семей</w:t>
            </w:r>
          </w:p>
        </w:tc>
        <w:tc>
          <w:tcPr>
            <w:tcW w:w="567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54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5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5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0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0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:rsidR="00E57CA9" w:rsidRPr="004C4526" w:rsidRDefault="00E57CA9" w:rsidP="004C4526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</w:tcPr>
          <w:p w:rsidR="00E57CA9" w:rsidRPr="004C4526" w:rsidRDefault="001C2044" w:rsidP="004C4526">
            <w:pPr>
              <w:tabs>
                <w:tab w:val="center" w:pos="119"/>
              </w:tabs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C4526">
              <w:rPr>
                <w:rFonts w:ascii="Times New Roman" w:hAnsi="Times New Roman"/>
                <w:sz w:val="24"/>
                <w:szCs w:val="24"/>
              </w:rPr>
              <w:tab/>
            </w:r>
            <w:r w:rsidR="00E57CA9" w:rsidRPr="004C4526">
              <w:rPr>
                <w:rFonts w:ascii="Times New Roman" w:hAnsi="Times New Roman"/>
                <w:sz w:val="24"/>
                <w:szCs w:val="24"/>
              </w:rPr>
              <w:t>-</w:t>
            </w:r>
            <w:r w:rsidR="004C4526">
              <w:rPr>
                <w:rFonts w:ascii="Times New Roman" w:hAnsi="Times New Roman"/>
                <w:sz w:val="24"/>
                <w:szCs w:val="24"/>
              </w:rPr>
              <w:t> </w:t>
            </w:r>
            <w:r w:rsidRPr="004C45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E57CA9" w:rsidRPr="00D67B4D" w:rsidRDefault="00E57CA9" w:rsidP="004C4526">
      <w:pPr>
        <w:spacing w:line="235" w:lineRule="auto"/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1"/>
      </w:tblGrid>
      <w:tr w:rsidR="00E57CA9" w:rsidRPr="00D67B4D" w:rsidTr="00C03184">
        <w:trPr>
          <w:trHeight w:val="3025"/>
        </w:trPr>
        <w:tc>
          <w:tcPr>
            <w:tcW w:w="9551" w:type="dxa"/>
          </w:tcPr>
          <w:p w:rsidR="00E57CA9" w:rsidRPr="00D67B4D" w:rsidRDefault="00E57CA9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6) в приложении № 5 к государственной программе:</w:t>
            </w:r>
          </w:p>
          <w:p w:rsidR="00E57CA9" w:rsidRPr="00D67B4D" w:rsidRDefault="00E57CA9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- в таблице раздела 3 «Ресурсное обеспечение подпрограммы»:</w:t>
            </w:r>
          </w:p>
          <w:p w:rsidR="00E57CA9" w:rsidRPr="00D67B4D" w:rsidRDefault="00E57CA9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в графах 4, 10 пункта 1 цифры «55402360,92902», «7653607,57871», «27153710,82192», «2726192,07871», «28248650,1071</w:t>
            </w:r>
            <w:r w:rsidR="003D342B">
              <w:rPr>
                <w:rFonts w:ascii="Times New Roman" w:hAnsi="Times New Roman"/>
                <w:sz w:val="28"/>
                <w:szCs w:val="28"/>
              </w:rPr>
              <w:t>0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, «4927415,5» заменить соответственно цифрами «55698787,02902», «7950033,67871», «27154110,82192», «2726592,07871», «28544676,2071», «5223441,6»;</w:t>
            </w:r>
          </w:p>
          <w:p w:rsidR="00E57CA9" w:rsidRPr="00D67B4D" w:rsidRDefault="00E57CA9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- в раздел</w:t>
            </w:r>
            <w:r w:rsidR="00904438">
              <w:rPr>
                <w:rFonts w:ascii="Times New Roman" w:hAnsi="Times New Roman"/>
                <w:sz w:val="28"/>
                <w:szCs w:val="28"/>
              </w:rPr>
              <w:t>е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 xml:space="preserve"> 5 «Система программных мероприятий»:</w:t>
            </w:r>
          </w:p>
          <w:p w:rsidR="00E57CA9" w:rsidRPr="00D67B4D" w:rsidRDefault="00E57CA9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E57CA9" w:rsidRPr="00D67B4D" w:rsidRDefault="00E57CA9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в графах 6, 12 цифры «48566448,72902», «5798537,77871», «26385748,72192», «2543102,27871», «22180700,0071</w:t>
            </w:r>
            <w:r w:rsidR="003D342B">
              <w:rPr>
                <w:rFonts w:ascii="Times New Roman" w:hAnsi="Times New Roman"/>
                <w:sz w:val="28"/>
                <w:szCs w:val="28"/>
              </w:rPr>
              <w:t>0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, «3255435,5» заменить соответственно цифрами «48862</w:t>
            </w:r>
            <w:r w:rsidR="00442779" w:rsidRPr="00D67B4D">
              <w:rPr>
                <w:rFonts w:ascii="Times New Roman" w:hAnsi="Times New Roman"/>
                <w:sz w:val="28"/>
                <w:szCs w:val="28"/>
              </w:rPr>
              <w:t>874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,82902», «6094963,87871», «26386148,72192», «2543502,27871», «22476726,1071», «3551461,6»;</w:t>
            </w:r>
          </w:p>
          <w:p w:rsidR="00E57CA9" w:rsidRPr="00D67B4D" w:rsidRDefault="00E57CA9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 xml:space="preserve">в графах 6, 12 подпункта 1.1 цифры </w:t>
            </w:r>
            <w:r w:rsidR="00315685" w:rsidRPr="00D67B4D">
              <w:rPr>
                <w:rFonts w:ascii="Times New Roman" w:hAnsi="Times New Roman"/>
                <w:sz w:val="28"/>
                <w:szCs w:val="28"/>
              </w:rPr>
              <w:t xml:space="preserve">«7890800,55406», «626918,38683», 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 xml:space="preserve">«6848435,7», «1603931,5» заменить соответственно цифрами </w:t>
            </w:r>
            <w:r w:rsidR="00315685" w:rsidRPr="00D67B4D">
              <w:rPr>
                <w:rFonts w:ascii="Times New Roman" w:hAnsi="Times New Roman"/>
                <w:sz w:val="28"/>
                <w:szCs w:val="28"/>
              </w:rPr>
              <w:t xml:space="preserve">«7893962,55406», «630080,38683», 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«</w:t>
            </w:r>
            <w:r w:rsidR="00315685" w:rsidRPr="00D67B4D">
              <w:rPr>
                <w:rFonts w:ascii="Times New Roman" w:hAnsi="Times New Roman"/>
                <w:sz w:val="28"/>
                <w:szCs w:val="28"/>
              </w:rPr>
              <w:t>7192111,8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15685" w:rsidRPr="00D67B4D">
              <w:rPr>
                <w:rFonts w:ascii="Times New Roman" w:hAnsi="Times New Roman"/>
                <w:sz w:val="28"/>
                <w:szCs w:val="28"/>
              </w:rPr>
              <w:t>1947607,6</w:t>
            </w:r>
            <w:r w:rsidRPr="00D67B4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57CA9" w:rsidRPr="004C4526" w:rsidRDefault="00E57CA9" w:rsidP="004C452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в графах 6, 12 подпункта 1.2 цифры «18445201,91786», «1900454,64188», «15332264,3071», «1651504,0» заменить соответственно цифрами «</w:t>
            </w:r>
            <w:r w:rsidR="00315685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18442439,91786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315685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1897692,64188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315685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15284614,3071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315685" w:rsidRPr="004C4526">
              <w:rPr>
                <w:rFonts w:ascii="Times New Roman" w:hAnsi="Times New Roman"/>
                <w:spacing w:val="-4"/>
                <w:sz w:val="28"/>
                <w:szCs w:val="28"/>
              </w:rPr>
              <w:t>1603854,</w:t>
            </w:r>
            <w:r w:rsidRPr="004C4526">
              <w:rPr>
                <w:rFonts w:ascii="Times New Roman" w:hAnsi="Times New Roman"/>
                <w:spacing w:val="-4"/>
                <w:sz w:val="28"/>
                <w:szCs w:val="28"/>
              </w:rPr>
              <w:t>0»;</w:t>
            </w:r>
          </w:p>
          <w:p w:rsidR="00E57CA9" w:rsidRPr="00D67B4D" w:rsidRDefault="00E57CA9" w:rsidP="004C4526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72"/>
                <w:szCs w:val="72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в графах 6, 12 строки «Итого по подпрограмме, в том числе</w:t>
            </w:r>
            <w:proofErr w:type="gramStart"/>
            <w:r w:rsidRPr="00D67B4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D67B4D">
              <w:rPr>
                <w:rFonts w:ascii="Times New Roman" w:hAnsi="Times New Roman"/>
                <w:sz w:val="28"/>
                <w:szCs w:val="28"/>
              </w:rPr>
              <w:t xml:space="preserve"> цифры «55402360,92902», «7653607,57871», «27153710,82192», «2726192,07871», «28248650,1071», «4927415,5» заменить соответственно цифрами «55698787,02902», «7950033,67871», «27154110,82192», «2726592,07871», «28544676,2071», «5223441,6»</w:t>
            </w:r>
            <w:r w:rsidR="0068334A" w:rsidRPr="00D67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D7650" w:rsidRPr="00D67B4D" w:rsidRDefault="001D7650">
      <w:pPr>
        <w:rPr>
          <w:rFonts w:ascii="Times New Roman" w:hAnsi="Times New Roman"/>
          <w:sz w:val="6"/>
          <w:szCs w:val="6"/>
        </w:rPr>
      </w:pPr>
    </w:p>
    <w:p w:rsidR="001D7650" w:rsidRPr="00D67B4D" w:rsidRDefault="001D7650">
      <w:pPr>
        <w:rPr>
          <w:rFonts w:ascii="Times New Roman" w:hAnsi="Times New Roman"/>
          <w:sz w:val="6"/>
          <w:szCs w:val="6"/>
        </w:rPr>
      </w:pPr>
    </w:p>
    <w:p w:rsidR="001D7650" w:rsidRPr="00D67B4D" w:rsidRDefault="001D7650">
      <w:pPr>
        <w:rPr>
          <w:rFonts w:ascii="Times New Roman" w:hAnsi="Times New Roman"/>
          <w:sz w:val="6"/>
          <w:szCs w:val="6"/>
        </w:rPr>
      </w:pPr>
    </w:p>
    <w:p w:rsidR="001D7650" w:rsidRPr="00D67B4D" w:rsidRDefault="001D7650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1D7650" w:rsidRPr="00D67B4D" w:rsidTr="00C03184">
        <w:trPr>
          <w:jc w:val="right"/>
        </w:trPr>
        <w:tc>
          <w:tcPr>
            <w:tcW w:w="5000" w:type="pct"/>
            <w:gridSpan w:val="3"/>
          </w:tcPr>
          <w:p w:rsidR="001D7650" w:rsidRPr="00D67B4D" w:rsidRDefault="001D7650" w:rsidP="001D76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7650" w:rsidRPr="00832EE6" w:rsidRDefault="001D7650" w:rsidP="001D76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</w:p>
          <w:p w:rsidR="001D7650" w:rsidRPr="00D67B4D" w:rsidRDefault="001D7650" w:rsidP="003B782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2F1" w:rsidRPr="00D67B4D" w:rsidTr="00C03184">
        <w:trPr>
          <w:trHeight w:val="309"/>
          <w:jc w:val="right"/>
        </w:trPr>
        <w:tc>
          <w:tcPr>
            <w:tcW w:w="2087" w:type="pct"/>
          </w:tcPr>
          <w:p w:rsidR="00B022F1" w:rsidRPr="00D67B4D" w:rsidRDefault="00B022F1" w:rsidP="002A240D">
            <w:pPr>
              <w:rPr>
                <w:rFonts w:ascii="Times New Roman" w:hAnsi="Times New Roman"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B022F1" w:rsidRPr="00D67B4D" w:rsidRDefault="00B022F1" w:rsidP="002A24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B022F1" w:rsidRPr="00D67B4D" w:rsidRDefault="00B022F1" w:rsidP="002A240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67B4D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B022F1" w:rsidRPr="00D67B4D" w:rsidRDefault="00B022F1" w:rsidP="00380EE3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B022F1" w:rsidRPr="00D67B4D" w:rsidSect="004C4526">
      <w:headerReference w:type="default" r:id="rId44"/>
      <w:type w:val="continuous"/>
      <w:pgSz w:w="11907" w:h="16834" w:code="9"/>
      <w:pgMar w:top="1135" w:right="567" w:bottom="1276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19" w:rsidRDefault="00F25619">
      <w:r>
        <w:separator/>
      </w:r>
    </w:p>
  </w:endnote>
  <w:endnote w:type="continuationSeparator" w:id="0">
    <w:p w:rsidR="00F25619" w:rsidRDefault="00F2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E5" w:rsidRDefault="009145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6C6D43">
          <w:pPr>
            <w:pStyle w:val="a6"/>
          </w:pPr>
          <w:r>
            <w:rPr>
              <w:noProof/>
            </w:rPr>
            <w:drawing>
              <wp:inline distT="0" distB="0" distL="0" distR="0" wp14:anchorId="24CABBB2" wp14:editId="108F5C55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6C6D43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6D5D2FD" wp14:editId="340C10E6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634916" w:rsidRDefault="004C4526" w:rsidP="00634916">
          <w:pPr>
            <w:pStyle w:val="a6"/>
            <w:ind w:right="-113"/>
            <w:rPr>
              <w:rFonts w:ascii="Times New Roman" w:hAnsi="Times New Roman"/>
              <w:position w:val="-14"/>
            </w:rPr>
          </w:pPr>
          <w:r>
            <w:rPr>
              <w:rFonts w:ascii="Times New Roman" w:hAnsi="Times New Roman"/>
              <w:position w:val="-14"/>
            </w:rPr>
            <w:t>8379  13.11.2020 9:42:5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19" w:rsidRDefault="00F25619">
      <w:r>
        <w:separator/>
      </w:r>
    </w:p>
  </w:footnote>
  <w:footnote w:type="continuationSeparator" w:id="0">
    <w:p w:rsidR="00F25619" w:rsidRDefault="00F25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03268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E5" w:rsidRDefault="009145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E5" w:rsidRDefault="009145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03268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47164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11.25pt" o:bullet="t">
        <v:imagedata r:id="rId1" o:title="Номер версии 555" gain="79922f" blacklevel="-1966f"/>
      </v:shape>
    </w:pict>
  </w:numPicBullet>
  <w:abstractNum w:abstractNumId="0">
    <w:nsid w:val="09D8532F"/>
    <w:multiLevelType w:val="hybridMultilevel"/>
    <w:tmpl w:val="7BF84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3FB9"/>
    <w:multiLevelType w:val="hybridMultilevel"/>
    <w:tmpl w:val="735ABACC"/>
    <w:lvl w:ilvl="0" w:tplc="1E748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35BA0"/>
    <w:multiLevelType w:val="hybridMultilevel"/>
    <w:tmpl w:val="C4EE8874"/>
    <w:lvl w:ilvl="0" w:tplc="32A2DF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0900A8C"/>
    <w:multiLevelType w:val="hybridMultilevel"/>
    <w:tmpl w:val="C86C55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3035F3E"/>
    <w:multiLevelType w:val="hybridMultilevel"/>
    <w:tmpl w:val="CC0EDF4A"/>
    <w:lvl w:ilvl="0" w:tplc="41581DA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D451E0"/>
    <w:multiLevelType w:val="hybridMultilevel"/>
    <w:tmpl w:val="2838709E"/>
    <w:lvl w:ilvl="0" w:tplc="C0D8A06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B48136C"/>
    <w:multiLevelType w:val="hybridMultilevel"/>
    <w:tmpl w:val="98C08424"/>
    <w:lvl w:ilvl="0" w:tplc="F8C2D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4D2971"/>
    <w:multiLevelType w:val="hybridMultilevel"/>
    <w:tmpl w:val="187CA8EC"/>
    <w:lvl w:ilvl="0" w:tplc="B3C62E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680B59"/>
    <w:multiLevelType w:val="hybridMultilevel"/>
    <w:tmpl w:val="F6328E16"/>
    <w:lvl w:ilvl="0" w:tplc="3528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D10F5D"/>
    <w:multiLevelType w:val="hybridMultilevel"/>
    <w:tmpl w:val="9360769E"/>
    <w:lvl w:ilvl="0" w:tplc="33CE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9C5B40"/>
    <w:multiLevelType w:val="hybridMultilevel"/>
    <w:tmpl w:val="28F8FA84"/>
    <w:lvl w:ilvl="0" w:tplc="921A7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FE11DF5"/>
    <w:multiLevelType w:val="hybridMultilevel"/>
    <w:tmpl w:val="D9A2B6A4"/>
    <w:lvl w:ilvl="0" w:tplc="7A6E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5"/>
  </w:num>
  <w:num w:numId="7">
    <w:abstractNumId w:val="13"/>
  </w:num>
  <w:num w:numId="8">
    <w:abstractNumId w:val="2"/>
  </w:num>
  <w:num w:numId="9">
    <w:abstractNumId w:val="12"/>
  </w:num>
  <w:num w:numId="10">
    <w:abstractNumId w:val="17"/>
  </w:num>
  <w:num w:numId="11">
    <w:abstractNumId w:val="11"/>
  </w:num>
  <w:num w:numId="12">
    <w:abstractNumId w:val="0"/>
  </w:num>
  <w:num w:numId="13">
    <w:abstractNumId w:val="8"/>
  </w:num>
  <w:num w:numId="14">
    <w:abstractNumId w:val="10"/>
  </w:num>
  <w:num w:numId="15">
    <w:abstractNumId w:val="6"/>
  </w:num>
  <w:num w:numId="16">
    <w:abstractNumId w:val="1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lbznwbme86B/iZGl86qI10p8F8=" w:salt="dhraIPXXEyBxwOjcKDC/1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33E"/>
    <w:rsid w:val="000007D1"/>
    <w:rsid w:val="00000D10"/>
    <w:rsid w:val="00002280"/>
    <w:rsid w:val="00003EBB"/>
    <w:rsid w:val="00004881"/>
    <w:rsid w:val="0000640C"/>
    <w:rsid w:val="0000761A"/>
    <w:rsid w:val="000103F5"/>
    <w:rsid w:val="000114A1"/>
    <w:rsid w:val="0001360F"/>
    <w:rsid w:val="00014CCE"/>
    <w:rsid w:val="00015874"/>
    <w:rsid w:val="0001686B"/>
    <w:rsid w:val="0001694A"/>
    <w:rsid w:val="0001697A"/>
    <w:rsid w:val="000202CC"/>
    <w:rsid w:val="00021262"/>
    <w:rsid w:val="00021315"/>
    <w:rsid w:val="0002235E"/>
    <w:rsid w:val="00025E92"/>
    <w:rsid w:val="00025FA1"/>
    <w:rsid w:val="00026FBF"/>
    <w:rsid w:val="00027EDE"/>
    <w:rsid w:val="00032688"/>
    <w:rsid w:val="000326F9"/>
    <w:rsid w:val="000331B3"/>
    <w:rsid w:val="00033413"/>
    <w:rsid w:val="0003508C"/>
    <w:rsid w:val="0003549F"/>
    <w:rsid w:val="00035A2F"/>
    <w:rsid w:val="00037C0C"/>
    <w:rsid w:val="00037EF4"/>
    <w:rsid w:val="00041440"/>
    <w:rsid w:val="000450AE"/>
    <w:rsid w:val="000462D1"/>
    <w:rsid w:val="00046848"/>
    <w:rsid w:val="000508F0"/>
    <w:rsid w:val="00050BBD"/>
    <w:rsid w:val="00050F11"/>
    <w:rsid w:val="000515F5"/>
    <w:rsid w:val="00053E18"/>
    <w:rsid w:val="00056003"/>
    <w:rsid w:val="0005638C"/>
    <w:rsid w:val="00056DEB"/>
    <w:rsid w:val="00057235"/>
    <w:rsid w:val="00061A4D"/>
    <w:rsid w:val="000627C3"/>
    <w:rsid w:val="00062EE2"/>
    <w:rsid w:val="00062F9F"/>
    <w:rsid w:val="000655B7"/>
    <w:rsid w:val="00067344"/>
    <w:rsid w:val="0006756E"/>
    <w:rsid w:val="0007202C"/>
    <w:rsid w:val="000720E0"/>
    <w:rsid w:val="00072C06"/>
    <w:rsid w:val="000736B6"/>
    <w:rsid w:val="00073A7A"/>
    <w:rsid w:val="000745E9"/>
    <w:rsid w:val="00076D5E"/>
    <w:rsid w:val="00077972"/>
    <w:rsid w:val="00077986"/>
    <w:rsid w:val="000801BA"/>
    <w:rsid w:val="00080EF5"/>
    <w:rsid w:val="0008459D"/>
    <w:rsid w:val="000846DC"/>
    <w:rsid w:val="00084840"/>
    <w:rsid w:val="00084DD3"/>
    <w:rsid w:val="000858F0"/>
    <w:rsid w:val="00085C5F"/>
    <w:rsid w:val="00085E22"/>
    <w:rsid w:val="00087B63"/>
    <w:rsid w:val="000917C0"/>
    <w:rsid w:val="0009295E"/>
    <w:rsid w:val="00094446"/>
    <w:rsid w:val="00094FCD"/>
    <w:rsid w:val="000958B8"/>
    <w:rsid w:val="000961EF"/>
    <w:rsid w:val="000969BC"/>
    <w:rsid w:val="000A002A"/>
    <w:rsid w:val="000A1F75"/>
    <w:rsid w:val="000A22DE"/>
    <w:rsid w:val="000A2CEB"/>
    <w:rsid w:val="000A33F7"/>
    <w:rsid w:val="000A430C"/>
    <w:rsid w:val="000A503F"/>
    <w:rsid w:val="000A5589"/>
    <w:rsid w:val="000A701A"/>
    <w:rsid w:val="000B0736"/>
    <w:rsid w:val="000B0C49"/>
    <w:rsid w:val="000B2A5F"/>
    <w:rsid w:val="000B3913"/>
    <w:rsid w:val="000B3C4A"/>
    <w:rsid w:val="000B42E7"/>
    <w:rsid w:val="000B588F"/>
    <w:rsid w:val="000B6BF2"/>
    <w:rsid w:val="000C017D"/>
    <w:rsid w:val="000C02A2"/>
    <w:rsid w:val="000C12FB"/>
    <w:rsid w:val="000C2A53"/>
    <w:rsid w:val="000C58CF"/>
    <w:rsid w:val="000C6F19"/>
    <w:rsid w:val="000D1213"/>
    <w:rsid w:val="000D17E2"/>
    <w:rsid w:val="000D4F94"/>
    <w:rsid w:val="000D5103"/>
    <w:rsid w:val="000D588A"/>
    <w:rsid w:val="000D5EED"/>
    <w:rsid w:val="000D7476"/>
    <w:rsid w:val="000D7A75"/>
    <w:rsid w:val="000E1F15"/>
    <w:rsid w:val="000E297F"/>
    <w:rsid w:val="000E4F3C"/>
    <w:rsid w:val="000F18E0"/>
    <w:rsid w:val="000F32E9"/>
    <w:rsid w:val="000F4F4D"/>
    <w:rsid w:val="000F5533"/>
    <w:rsid w:val="000F6B60"/>
    <w:rsid w:val="000F74D7"/>
    <w:rsid w:val="00100DB5"/>
    <w:rsid w:val="00104289"/>
    <w:rsid w:val="001046C9"/>
    <w:rsid w:val="00106F55"/>
    <w:rsid w:val="001073EA"/>
    <w:rsid w:val="0010794D"/>
    <w:rsid w:val="00107D0B"/>
    <w:rsid w:val="001116FC"/>
    <w:rsid w:val="00111E54"/>
    <w:rsid w:val="00111E9E"/>
    <w:rsid w:val="00112684"/>
    <w:rsid w:val="001133EF"/>
    <w:rsid w:val="0011403E"/>
    <w:rsid w:val="001142F5"/>
    <w:rsid w:val="00114CA1"/>
    <w:rsid w:val="001154FD"/>
    <w:rsid w:val="00116F60"/>
    <w:rsid w:val="001178EC"/>
    <w:rsid w:val="001201C9"/>
    <w:rsid w:val="00122320"/>
    <w:rsid w:val="001229FC"/>
    <w:rsid w:val="00122C90"/>
    <w:rsid w:val="00122CFD"/>
    <w:rsid w:val="0012328F"/>
    <w:rsid w:val="00124AF0"/>
    <w:rsid w:val="00126771"/>
    <w:rsid w:val="00126823"/>
    <w:rsid w:val="00127112"/>
    <w:rsid w:val="00127D2B"/>
    <w:rsid w:val="00127FC4"/>
    <w:rsid w:val="00130F83"/>
    <w:rsid w:val="00132099"/>
    <w:rsid w:val="00132391"/>
    <w:rsid w:val="00132FD1"/>
    <w:rsid w:val="00133FEC"/>
    <w:rsid w:val="001354A2"/>
    <w:rsid w:val="00135763"/>
    <w:rsid w:val="00140A8A"/>
    <w:rsid w:val="0014263A"/>
    <w:rsid w:val="00143E97"/>
    <w:rsid w:val="001457C5"/>
    <w:rsid w:val="00145E27"/>
    <w:rsid w:val="0014681D"/>
    <w:rsid w:val="0015067D"/>
    <w:rsid w:val="00151370"/>
    <w:rsid w:val="001531B0"/>
    <w:rsid w:val="00154035"/>
    <w:rsid w:val="00160572"/>
    <w:rsid w:val="00162068"/>
    <w:rsid w:val="00162C19"/>
    <w:rsid w:val="00162E72"/>
    <w:rsid w:val="00163417"/>
    <w:rsid w:val="00164DC6"/>
    <w:rsid w:val="00167919"/>
    <w:rsid w:val="00167B00"/>
    <w:rsid w:val="001702FC"/>
    <w:rsid w:val="0017123F"/>
    <w:rsid w:val="00174222"/>
    <w:rsid w:val="001742B6"/>
    <w:rsid w:val="00175A25"/>
    <w:rsid w:val="00175BE5"/>
    <w:rsid w:val="00177D49"/>
    <w:rsid w:val="00180059"/>
    <w:rsid w:val="001815B0"/>
    <w:rsid w:val="00182216"/>
    <w:rsid w:val="00183037"/>
    <w:rsid w:val="001837F9"/>
    <w:rsid w:val="001847FF"/>
    <w:rsid w:val="001850F4"/>
    <w:rsid w:val="0018601F"/>
    <w:rsid w:val="00186E34"/>
    <w:rsid w:val="0019003D"/>
    <w:rsid w:val="0019017C"/>
    <w:rsid w:val="00191D95"/>
    <w:rsid w:val="001929C7"/>
    <w:rsid w:val="00192B5C"/>
    <w:rsid w:val="00193226"/>
    <w:rsid w:val="00193D2D"/>
    <w:rsid w:val="001943A4"/>
    <w:rsid w:val="00194481"/>
    <w:rsid w:val="001947BE"/>
    <w:rsid w:val="001948D7"/>
    <w:rsid w:val="00195699"/>
    <w:rsid w:val="0019620D"/>
    <w:rsid w:val="001966A4"/>
    <w:rsid w:val="001A157D"/>
    <w:rsid w:val="001A2172"/>
    <w:rsid w:val="001A318B"/>
    <w:rsid w:val="001A3383"/>
    <w:rsid w:val="001A379F"/>
    <w:rsid w:val="001A4497"/>
    <w:rsid w:val="001A560F"/>
    <w:rsid w:val="001A650C"/>
    <w:rsid w:val="001A6699"/>
    <w:rsid w:val="001A6F66"/>
    <w:rsid w:val="001A71BF"/>
    <w:rsid w:val="001A7F98"/>
    <w:rsid w:val="001B0982"/>
    <w:rsid w:val="001B24C3"/>
    <w:rsid w:val="001B32BA"/>
    <w:rsid w:val="001B3969"/>
    <w:rsid w:val="001C0808"/>
    <w:rsid w:val="001C2044"/>
    <w:rsid w:val="001C5B78"/>
    <w:rsid w:val="001C6A0C"/>
    <w:rsid w:val="001C7690"/>
    <w:rsid w:val="001D3D7E"/>
    <w:rsid w:val="001D52B5"/>
    <w:rsid w:val="001D612B"/>
    <w:rsid w:val="001D63FF"/>
    <w:rsid w:val="001D7650"/>
    <w:rsid w:val="001E0317"/>
    <w:rsid w:val="001E058C"/>
    <w:rsid w:val="001E11D4"/>
    <w:rsid w:val="001E20F1"/>
    <w:rsid w:val="001E245B"/>
    <w:rsid w:val="001E2DC2"/>
    <w:rsid w:val="001E4334"/>
    <w:rsid w:val="001E46ED"/>
    <w:rsid w:val="001E51C4"/>
    <w:rsid w:val="001E5ADB"/>
    <w:rsid w:val="001E604E"/>
    <w:rsid w:val="001E6943"/>
    <w:rsid w:val="001E76D9"/>
    <w:rsid w:val="001E7F16"/>
    <w:rsid w:val="001F12E8"/>
    <w:rsid w:val="001F228C"/>
    <w:rsid w:val="001F320D"/>
    <w:rsid w:val="001F3570"/>
    <w:rsid w:val="001F35A2"/>
    <w:rsid w:val="001F5B3E"/>
    <w:rsid w:val="001F618A"/>
    <w:rsid w:val="001F64B8"/>
    <w:rsid w:val="001F7C83"/>
    <w:rsid w:val="001F7E30"/>
    <w:rsid w:val="00203046"/>
    <w:rsid w:val="00204BBC"/>
    <w:rsid w:val="00205C25"/>
    <w:rsid w:val="002070AA"/>
    <w:rsid w:val="002106AA"/>
    <w:rsid w:val="00210C3E"/>
    <w:rsid w:val="00211BDF"/>
    <w:rsid w:val="00214E77"/>
    <w:rsid w:val="002151DB"/>
    <w:rsid w:val="00215AF1"/>
    <w:rsid w:val="00217FF5"/>
    <w:rsid w:val="002218BF"/>
    <w:rsid w:val="0022370E"/>
    <w:rsid w:val="00223A34"/>
    <w:rsid w:val="00224898"/>
    <w:rsid w:val="0022493E"/>
    <w:rsid w:val="002255EB"/>
    <w:rsid w:val="002306B0"/>
    <w:rsid w:val="002306DE"/>
    <w:rsid w:val="00231F1C"/>
    <w:rsid w:val="0023367C"/>
    <w:rsid w:val="00233FBA"/>
    <w:rsid w:val="00234254"/>
    <w:rsid w:val="00235517"/>
    <w:rsid w:val="00235E59"/>
    <w:rsid w:val="002377B7"/>
    <w:rsid w:val="00237A34"/>
    <w:rsid w:val="00242DDB"/>
    <w:rsid w:val="00244809"/>
    <w:rsid w:val="00244C1B"/>
    <w:rsid w:val="00244C76"/>
    <w:rsid w:val="00244F3F"/>
    <w:rsid w:val="002464E2"/>
    <w:rsid w:val="0024705F"/>
    <w:rsid w:val="002479A2"/>
    <w:rsid w:val="002511B2"/>
    <w:rsid w:val="002532CF"/>
    <w:rsid w:val="00253EB1"/>
    <w:rsid w:val="00255140"/>
    <w:rsid w:val="0025514C"/>
    <w:rsid w:val="00257401"/>
    <w:rsid w:val="002606CC"/>
    <w:rsid w:val="0026087E"/>
    <w:rsid w:val="0026314E"/>
    <w:rsid w:val="0026398A"/>
    <w:rsid w:val="00263B40"/>
    <w:rsid w:val="00263C90"/>
    <w:rsid w:val="002647CA"/>
    <w:rsid w:val="00264CBE"/>
    <w:rsid w:val="0026514A"/>
    <w:rsid w:val="00265420"/>
    <w:rsid w:val="00266E65"/>
    <w:rsid w:val="002728C0"/>
    <w:rsid w:val="0027435F"/>
    <w:rsid w:val="00274E14"/>
    <w:rsid w:val="0027553C"/>
    <w:rsid w:val="00275B1E"/>
    <w:rsid w:val="002760F4"/>
    <w:rsid w:val="0027746F"/>
    <w:rsid w:val="0027752F"/>
    <w:rsid w:val="00277E8F"/>
    <w:rsid w:val="00280A6D"/>
    <w:rsid w:val="00280F71"/>
    <w:rsid w:val="00283DC2"/>
    <w:rsid w:val="002840DF"/>
    <w:rsid w:val="002847CD"/>
    <w:rsid w:val="002847D4"/>
    <w:rsid w:val="00284D8C"/>
    <w:rsid w:val="00284E8D"/>
    <w:rsid w:val="00285B33"/>
    <w:rsid w:val="002867E6"/>
    <w:rsid w:val="002871BA"/>
    <w:rsid w:val="00290E7F"/>
    <w:rsid w:val="00291D85"/>
    <w:rsid w:val="00292899"/>
    <w:rsid w:val="002949A3"/>
    <w:rsid w:val="002953B6"/>
    <w:rsid w:val="002955C6"/>
    <w:rsid w:val="00295BEC"/>
    <w:rsid w:val="0029669F"/>
    <w:rsid w:val="002A1BF6"/>
    <w:rsid w:val="002A2C8F"/>
    <w:rsid w:val="002A51C3"/>
    <w:rsid w:val="002A6C14"/>
    <w:rsid w:val="002A6DF0"/>
    <w:rsid w:val="002B1B6D"/>
    <w:rsid w:val="002B21B5"/>
    <w:rsid w:val="002B22D3"/>
    <w:rsid w:val="002B4093"/>
    <w:rsid w:val="002B4F38"/>
    <w:rsid w:val="002B6421"/>
    <w:rsid w:val="002B6F16"/>
    <w:rsid w:val="002B78E2"/>
    <w:rsid w:val="002B7A59"/>
    <w:rsid w:val="002C13B6"/>
    <w:rsid w:val="002C39BA"/>
    <w:rsid w:val="002C4D0D"/>
    <w:rsid w:val="002C4DCA"/>
    <w:rsid w:val="002C5718"/>
    <w:rsid w:val="002C5884"/>
    <w:rsid w:val="002C6B4B"/>
    <w:rsid w:val="002D25D9"/>
    <w:rsid w:val="002D2F30"/>
    <w:rsid w:val="002D3ADB"/>
    <w:rsid w:val="002D546E"/>
    <w:rsid w:val="002D548B"/>
    <w:rsid w:val="002D55A6"/>
    <w:rsid w:val="002D5D2E"/>
    <w:rsid w:val="002D64DE"/>
    <w:rsid w:val="002D6EC1"/>
    <w:rsid w:val="002E3FD0"/>
    <w:rsid w:val="002E6012"/>
    <w:rsid w:val="002E6038"/>
    <w:rsid w:val="002E7F6D"/>
    <w:rsid w:val="002F015B"/>
    <w:rsid w:val="002F0303"/>
    <w:rsid w:val="002F0A67"/>
    <w:rsid w:val="002F1E81"/>
    <w:rsid w:val="002F20DF"/>
    <w:rsid w:val="002F6304"/>
    <w:rsid w:val="0030012F"/>
    <w:rsid w:val="003021A8"/>
    <w:rsid w:val="00302C77"/>
    <w:rsid w:val="00303E56"/>
    <w:rsid w:val="00304F0E"/>
    <w:rsid w:val="00307B3D"/>
    <w:rsid w:val="00310D92"/>
    <w:rsid w:val="003113D5"/>
    <w:rsid w:val="00312228"/>
    <w:rsid w:val="00312FB8"/>
    <w:rsid w:val="00313FF8"/>
    <w:rsid w:val="00314AB9"/>
    <w:rsid w:val="00315685"/>
    <w:rsid w:val="00315ED9"/>
    <w:rsid w:val="003160CB"/>
    <w:rsid w:val="00317319"/>
    <w:rsid w:val="00320940"/>
    <w:rsid w:val="00320C02"/>
    <w:rsid w:val="003222A3"/>
    <w:rsid w:val="003225D3"/>
    <w:rsid w:val="00323E2F"/>
    <w:rsid w:val="0032412B"/>
    <w:rsid w:val="00325234"/>
    <w:rsid w:val="003256E5"/>
    <w:rsid w:val="003263BE"/>
    <w:rsid w:val="00330817"/>
    <w:rsid w:val="0033182C"/>
    <w:rsid w:val="003318AC"/>
    <w:rsid w:val="00333A53"/>
    <w:rsid w:val="003341CA"/>
    <w:rsid w:val="003342A5"/>
    <w:rsid w:val="00335916"/>
    <w:rsid w:val="00336875"/>
    <w:rsid w:val="00337854"/>
    <w:rsid w:val="00340463"/>
    <w:rsid w:val="0034176D"/>
    <w:rsid w:val="00343664"/>
    <w:rsid w:val="0034398B"/>
    <w:rsid w:val="00345498"/>
    <w:rsid w:val="0034560E"/>
    <w:rsid w:val="0034562C"/>
    <w:rsid w:val="003459E8"/>
    <w:rsid w:val="00350A5E"/>
    <w:rsid w:val="00353300"/>
    <w:rsid w:val="00353C0B"/>
    <w:rsid w:val="00354CFA"/>
    <w:rsid w:val="00354FF1"/>
    <w:rsid w:val="00357F60"/>
    <w:rsid w:val="00360A40"/>
    <w:rsid w:val="0036155F"/>
    <w:rsid w:val="003638FA"/>
    <w:rsid w:val="00364400"/>
    <w:rsid w:val="00364777"/>
    <w:rsid w:val="00365A54"/>
    <w:rsid w:val="00366FE5"/>
    <w:rsid w:val="00370A3D"/>
    <w:rsid w:val="00371F29"/>
    <w:rsid w:val="003724CE"/>
    <w:rsid w:val="00373BDF"/>
    <w:rsid w:val="00373D19"/>
    <w:rsid w:val="003747AA"/>
    <w:rsid w:val="003760AB"/>
    <w:rsid w:val="00376C86"/>
    <w:rsid w:val="00377D7B"/>
    <w:rsid w:val="0038087C"/>
    <w:rsid w:val="00380EE3"/>
    <w:rsid w:val="00381D2C"/>
    <w:rsid w:val="00383695"/>
    <w:rsid w:val="0038445B"/>
    <w:rsid w:val="00385866"/>
    <w:rsid w:val="00385CA7"/>
    <w:rsid w:val="00386833"/>
    <w:rsid w:val="003870C2"/>
    <w:rsid w:val="00390343"/>
    <w:rsid w:val="00390810"/>
    <w:rsid w:val="00392012"/>
    <w:rsid w:val="00392233"/>
    <w:rsid w:val="00392451"/>
    <w:rsid w:val="00394105"/>
    <w:rsid w:val="0039502D"/>
    <w:rsid w:val="00395106"/>
    <w:rsid w:val="003951F4"/>
    <w:rsid w:val="00397133"/>
    <w:rsid w:val="003A1E97"/>
    <w:rsid w:val="003A3098"/>
    <w:rsid w:val="003A35FD"/>
    <w:rsid w:val="003A39DD"/>
    <w:rsid w:val="003A4BA0"/>
    <w:rsid w:val="003A5B10"/>
    <w:rsid w:val="003A686C"/>
    <w:rsid w:val="003B2A1C"/>
    <w:rsid w:val="003B2F4B"/>
    <w:rsid w:val="003B3B87"/>
    <w:rsid w:val="003B4ADB"/>
    <w:rsid w:val="003B68D3"/>
    <w:rsid w:val="003B7821"/>
    <w:rsid w:val="003C304D"/>
    <w:rsid w:val="003C4FF5"/>
    <w:rsid w:val="003C7AE3"/>
    <w:rsid w:val="003D342B"/>
    <w:rsid w:val="003D3B8A"/>
    <w:rsid w:val="003D4E18"/>
    <w:rsid w:val="003D5269"/>
    <w:rsid w:val="003D54F8"/>
    <w:rsid w:val="003D5FEB"/>
    <w:rsid w:val="003D7843"/>
    <w:rsid w:val="003E1C0A"/>
    <w:rsid w:val="003E271F"/>
    <w:rsid w:val="003E3066"/>
    <w:rsid w:val="003E35B1"/>
    <w:rsid w:val="003E38FB"/>
    <w:rsid w:val="003E46D4"/>
    <w:rsid w:val="003E4829"/>
    <w:rsid w:val="003E7AEB"/>
    <w:rsid w:val="003F09FC"/>
    <w:rsid w:val="003F0BB6"/>
    <w:rsid w:val="003F0DB4"/>
    <w:rsid w:val="003F1E9C"/>
    <w:rsid w:val="003F3BF6"/>
    <w:rsid w:val="003F4F5E"/>
    <w:rsid w:val="003F536E"/>
    <w:rsid w:val="003F5706"/>
    <w:rsid w:val="003F5B9E"/>
    <w:rsid w:val="003F5D9C"/>
    <w:rsid w:val="003F64B8"/>
    <w:rsid w:val="00400116"/>
    <w:rsid w:val="00400789"/>
    <w:rsid w:val="00400906"/>
    <w:rsid w:val="0040276B"/>
    <w:rsid w:val="00402D41"/>
    <w:rsid w:val="0040520F"/>
    <w:rsid w:val="00406EBC"/>
    <w:rsid w:val="00407221"/>
    <w:rsid w:val="00407C7A"/>
    <w:rsid w:val="00412AB0"/>
    <w:rsid w:val="0041406E"/>
    <w:rsid w:val="00414BD9"/>
    <w:rsid w:val="004164EB"/>
    <w:rsid w:val="00420124"/>
    <w:rsid w:val="0042153B"/>
    <w:rsid w:val="00422D34"/>
    <w:rsid w:val="00423058"/>
    <w:rsid w:val="00423CB5"/>
    <w:rsid w:val="00424FD7"/>
    <w:rsid w:val="0042535C"/>
    <w:rsid w:val="0042590E"/>
    <w:rsid w:val="00426F65"/>
    <w:rsid w:val="00427538"/>
    <w:rsid w:val="00427DE3"/>
    <w:rsid w:val="004300E7"/>
    <w:rsid w:val="004308DB"/>
    <w:rsid w:val="004351E9"/>
    <w:rsid w:val="00436F0E"/>
    <w:rsid w:val="0043739C"/>
    <w:rsid w:val="00437E57"/>
    <w:rsid w:val="00437F65"/>
    <w:rsid w:val="004406EB"/>
    <w:rsid w:val="00441D04"/>
    <w:rsid w:val="00442779"/>
    <w:rsid w:val="00442BCE"/>
    <w:rsid w:val="00442D8B"/>
    <w:rsid w:val="0044737F"/>
    <w:rsid w:val="0045001E"/>
    <w:rsid w:val="004504C1"/>
    <w:rsid w:val="00450893"/>
    <w:rsid w:val="00457414"/>
    <w:rsid w:val="00457E41"/>
    <w:rsid w:val="00460462"/>
    <w:rsid w:val="00460FEA"/>
    <w:rsid w:val="00461899"/>
    <w:rsid w:val="0046234D"/>
    <w:rsid w:val="00463DA6"/>
    <w:rsid w:val="00464486"/>
    <w:rsid w:val="004666CD"/>
    <w:rsid w:val="004672D1"/>
    <w:rsid w:val="0046733B"/>
    <w:rsid w:val="00467E2D"/>
    <w:rsid w:val="004703DF"/>
    <w:rsid w:val="00470A06"/>
    <w:rsid w:val="00471018"/>
    <w:rsid w:val="0047214F"/>
    <w:rsid w:val="004734B7"/>
    <w:rsid w:val="00475EE8"/>
    <w:rsid w:val="0047746F"/>
    <w:rsid w:val="0048074D"/>
    <w:rsid w:val="00481017"/>
    <w:rsid w:val="0048116E"/>
    <w:rsid w:val="00481B88"/>
    <w:rsid w:val="00482C30"/>
    <w:rsid w:val="00483A75"/>
    <w:rsid w:val="00485B4F"/>
    <w:rsid w:val="004862D1"/>
    <w:rsid w:val="00486C61"/>
    <w:rsid w:val="00487A6D"/>
    <w:rsid w:val="0049041A"/>
    <w:rsid w:val="00490FD6"/>
    <w:rsid w:val="0049157F"/>
    <w:rsid w:val="00491A3D"/>
    <w:rsid w:val="00493770"/>
    <w:rsid w:val="00496354"/>
    <w:rsid w:val="00496A05"/>
    <w:rsid w:val="004A11D0"/>
    <w:rsid w:val="004A25E3"/>
    <w:rsid w:val="004A2630"/>
    <w:rsid w:val="004A2DD5"/>
    <w:rsid w:val="004A4B05"/>
    <w:rsid w:val="004A6324"/>
    <w:rsid w:val="004A6E70"/>
    <w:rsid w:val="004A7033"/>
    <w:rsid w:val="004A7DE6"/>
    <w:rsid w:val="004B084F"/>
    <w:rsid w:val="004B2D5A"/>
    <w:rsid w:val="004C43BE"/>
    <w:rsid w:val="004C4526"/>
    <w:rsid w:val="004C4D43"/>
    <w:rsid w:val="004C543A"/>
    <w:rsid w:val="004C583F"/>
    <w:rsid w:val="004C5C60"/>
    <w:rsid w:val="004C6873"/>
    <w:rsid w:val="004C7D51"/>
    <w:rsid w:val="004D140C"/>
    <w:rsid w:val="004D252C"/>
    <w:rsid w:val="004D293D"/>
    <w:rsid w:val="004D4EAD"/>
    <w:rsid w:val="004D765F"/>
    <w:rsid w:val="004E1EA2"/>
    <w:rsid w:val="004E3355"/>
    <w:rsid w:val="004E37FA"/>
    <w:rsid w:val="004E58A9"/>
    <w:rsid w:val="004E5A7E"/>
    <w:rsid w:val="004F01E6"/>
    <w:rsid w:val="004F1A31"/>
    <w:rsid w:val="004F337A"/>
    <w:rsid w:val="004F3741"/>
    <w:rsid w:val="004F44FE"/>
    <w:rsid w:val="004F482B"/>
    <w:rsid w:val="004F5A19"/>
    <w:rsid w:val="004F5D41"/>
    <w:rsid w:val="004F69BA"/>
    <w:rsid w:val="00501D40"/>
    <w:rsid w:val="00502098"/>
    <w:rsid w:val="00503471"/>
    <w:rsid w:val="0050403F"/>
    <w:rsid w:val="0050486A"/>
    <w:rsid w:val="00505D1B"/>
    <w:rsid w:val="00506BE0"/>
    <w:rsid w:val="0050701D"/>
    <w:rsid w:val="0051081B"/>
    <w:rsid w:val="00510C7A"/>
    <w:rsid w:val="00511B41"/>
    <w:rsid w:val="00511C9A"/>
    <w:rsid w:val="00512A47"/>
    <w:rsid w:val="00513104"/>
    <w:rsid w:val="00514B79"/>
    <w:rsid w:val="00516302"/>
    <w:rsid w:val="00517A2A"/>
    <w:rsid w:val="005201B7"/>
    <w:rsid w:val="00520B99"/>
    <w:rsid w:val="00521401"/>
    <w:rsid w:val="005233E5"/>
    <w:rsid w:val="00524E97"/>
    <w:rsid w:val="0052516D"/>
    <w:rsid w:val="00525C38"/>
    <w:rsid w:val="00530A7C"/>
    <w:rsid w:val="00531C68"/>
    <w:rsid w:val="00532119"/>
    <w:rsid w:val="005335F3"/>
    <w:rsid w:val="005344D2"/>
    <w:rsid w:val="0053464C"/>
    <w:rsid w:val="00536D54"/>
    <w:rsid w:val="00540BBA"/>
    <w:rsid w:val="00541932"/>
    <w:rsid w:val="00543ACE"/>
    <w:rsid w:val="00543C38"/>
    <w:rsid w:val="00543D2D"/>
    <w:rsid w:val="0054598C"/>
    <w:rsid w:val="00545A3D"/>
    <w:rsid w:val="005464C2"/>
    <w:rsid w:val="00546DBB"/>
    <w:rsid w:val="005472A4"/>
    <w:rsid w:val="0054782F"/>
    <w:rsid w:val="00550940"/>
    <w:rsid w:val="00550A16"/>
    <w:rsid w:val="00550C27"/>
    <w:rsid w:val="005519BE"/>
    <w:rsid w:val="00552202"/>
    <w:rsid w:val="0055365B"/>
    <w:rsid w:val="00553670"/>
    <w:rsid w:val="00554F80"/>
    <w:rsid w:val="005560EA"/>
    <w:rsid w:val="005600BF"/>
    <w:rsid w:val="00561A5B"/>
    <w:rsid w:val="0056242E"/>
    <w:rsid w:val="00562471"/>
    <w:rsid w:val="005652DE"/>
    <w:rsid w:val="005661B0"/>
    <w:rsid w:val="005661F0"/>
    <w:rsid w:val="00566228"/>
    <w:rsid w:val="00567359"/>
    <w:rsid w:val="00567A03"/>
    <w:rsid w:val="0057074C"/>
    <w:rsid w:val="00570D51"/>
    <w:rsid w:val="00571BFF"/>
    <w:rsid w:val="0057385F"/>
    <w:rsid w:val="00573DD6"/>
    <w:rsid w:val="00573FBF"/>
    <w:rsid w:val="00574FF3"/>
    <w:rsid w:val="00575E92"/>
    <w:rsid w:val="005773F8"/>
    <w:rsid w:val="005776C2"/>
    <w:rsid w:val="00581F18"/>
    <w:rsid w:val="00582538"/>
    <w:rsid w:val="005830D8"/>
    <w:rsid w:val="005838EA"/>
    <w:rsid w:val="00584E14"/>
    <w:rsid w:val="0058596E"/>
    <w:rsid w:val="00585B88"/>
    <w:rsid w:val="00585EE1"/>
    <w:rsid w:val="005860A8"/>
    <w:rsid w:val="00586B48"/>
    <w:rsid w:val="005870F3"/>
    <w:rsid w:val="00587D3E"/>
    <w:rsid w:val="00590C0E"/>
    <w:rsid w:val="00590DAB"/>
    <w:rsid w:val="00591C85"/>
    <w:rsid w:val="005931AF"/>
    <w:rsid w:val="005939E6"/>
    <w:rsid w:val="00594628"/>
    <w:rsid w:val="005957AA"/>
    <w:rsid w:val="0059743D"/>
    <w:rsid w:val="00597822"/>
    <w:rsid w:val="005A0F28"/>
    <w:rsid w:val="005A40EA"/>
    <w:rsid w:val="005A4227"/>
    <w:rsid w:val="005A4357"/>
    <w:rsid w:val="005A49A3"/>
    <w:rsid w:val="005A51A7"/>
    <w:rsid w:val="005A77D9"/>
    <w:rsid w:val="005B1898"/>
    <w:rsid w:val="005B229B"/>
    <w:rsid w:val="005B32B0"/>
    <w:rsid w:val="005B3518"/>
    <w:rsid w:val="005B5A4B"/>
    <w:rsid w:val="005C015E"/>
    <w:rsid w:val="005C1781"/>
    <w:rsid w:val="005C1ABF"/>
    <w:rsid w:val="005C2754"/>
    <w:rsid w:val="005C56AE"/>
    <w:rsid w:val="005C5D89"/>
    <w:rsid w:val="005C7449"/>
    <w:rsid w:val="005D0191"/>
    <w:rsid w:val="005D2111"/>
    <w:rsid w:val="005D26F1"/>
    <w:rsid w:val="005D3C8F"/>
    <w:rsid w:val="005D6219"/>
    <w:rsid w:val="005E01B2"/>
    <w:rsid w:val="005E1823"/>
    <w:rsid w:val="005E1B5D"/>
    <w:rsid w:val="005E213B"/>
    <w:rsid w:val="005E28E3"/>
    <w:rsid w:val="005E39A8"/>
    <w:rsid w:val="005E6D99"/>
    <w:rsid w:val="005E704B"/>
    <w:rsid w:val="005F0CAA"/>
    <w:rsid w:val="005F0DD8"/>
    <w:rsid w:val="005F175D"/>
    <w:rsid w:val="005F2ADD"/>
    <w:rsid w:val="005F2C49"/>
    <w:rsid w:val="005F421D"/>
    <w:rsid w:val="005F45E7"/>
    <w:rsid w:val="005F5B05"/>
    <w:rsid w:val="005F5B2C"/>
    <w:rsid w:val="005F6A3A"/>
    <w:rsid w:val="005F7D29"/>
    <w:rsid w:val="006005D5"/>
    <w:rsid w:val="006013EB"/>
    <w:rsid w:val="00602485"/>
    <w:rsid w:val="0060408F"/>
    <w:rsid w:val="0060479E"/>
    <w:rsid w:val="00604BE7"/>
    <w:rsid w:val="0060566A"/>
    <w:rsid w:val="00605936"/>
    <w:rsid w:val="006064C1"/>
    <w:rsid w:val="00607E30"/>
    <w:rsid w:val="00611D76"/>
    <w:rsid w:val="00616AED"/>
    <w:rsid w:val="00616D6F"/>
    <w:rsid w:val="00621B48"/>
    <w:rsid w:val="006220B1"/>
    <w:rsid w:val="00622B1F"/>
    <w:rsid w:val="00622E45"/>
    <w:rsid w:val="00622F52"/>
    <w:rsid w:val="00623AE5"/>
    <w:rsid w:val="00624F20"/>
    <w:rsid w:val="0062752F"/>
    <w:rsid w:val="00630875"/>
    <w:rsid w:val="006320BC"/>
    <w:rsid w:val="00632A4F"/>
    <w:rsid w:val="00632B56"/>
    <w:rsid w:val="00634916"/>
    <w:rsid w:val="006351E3"/>
    <w:rsid w:val="006410EC"/>
    <w:rsid w:val="00644236"/>
    <w:rsid w:val="00644ABB"/>
    <w:rsid w:val="00646B4E"/>
    <w:rsid w:val="006471E5"/>
    <w:rsid w:val="00647A87"/>
    <w:rsid w:val="00647C51"/>
    <w:rsid w:val="006512F5"/>
    <w:rsid w:val="00651E72"/>
    <w:rsid w:val="006530CC"/>
    <w:rsid w:val="006537F4"/>
    <w:rsid w:val="0065417F"/>
    <w:rsid w:val="00657C75"/>
    <w:rsid w:val="00660BED"/>
    <w:rsid w:val="006626A0"/>
    <w:rsid w:val="006651F4"/>
    <w:rsid w:val="006657AA"/>
    <w:rsid w:val="00666517"/>
    <w:rsid w:val="00666539"/>
    <w:rsid w:val="0067032B"/>
    <w:rsid w:val="00671D3B"/>
    <w:rsid w:val="00672647"/>
    <w:rsid w:val="006743DF"/>
    <w:rsid w:val="00674D21"/>
    <w:rsid w:val="006751DA"/>
    <w:rsid w:val="00675AD2"/>
    <w:rsid w:val="00676A55"/>
    <w:rsid w:val="00680A62"/>
    <w:rsid w:val="00680A86"/>
    <w:rsid w:val="00681BD6"/>
    <w:rsid w:val="00681C69"/>
    <w:rsid w:val="00681DD2"/>
    <w:rsid w:val="00682509"/>
    <w:rsid w:val="00682881"/>
    <w:rsid w:val="0068334A"/>
    <w:rsid w:val="00683693"/>
    <w:rsid w:val="006848B8"/>
    <w:rsid w:val="00684A5B"/>
    <w:rsid w:val="006851AD"/>
    <w:rsid w:val="00685637"/>
    <w:rsid w:val="00686734"/>
    <w:rsid w:val="00686C00"/>
    <w:rsid w:val="00687CC1"/>
    <w:rsid w:val="00687FF8"/>
    <w:rsid w:val="0069176D"/>
    <w:rsid w:val="006940D4"/>
    <w:rsid w:val="00695019"/>
    <w:rsid w:val="0069775C"/>
    <w:rsid w:val="006A00E2"/>
    <w:rsid w:val="006A04E6"/>
    <w:rsid w:val="006A0625"/>
    <w:rsid w:val="006A0953"/>
    <w:rsid w:val="006A1287"/>
    <w:rsid w:val="006A1592"/>
    <w:rsid w:val="006A1F71"/>
    <w:rsid w:val="006A2CD8"/>
    <w:rsid w:val="006A3969"/>
    <w:rsid w:val="006A4AEE"/>
    <w:rsid w:val="006A5E0E"/>
    <w:rsid w:val="006A6749"/>
    <w:rsid w:val="006A709B"/>
    <w:rsid w:val="006A731F"/>
    <w:rsid w:val="006A7E1A"/>
    <w:rsid w:val="006B0BE4"/>
    <w:rsid w:val="006B16F8"/>
    <w:rsid w:val="006B1F60"/>
    <w:rsid w:val="006B3BC8"/>
    <w:rsid w:val="006C135F"/>
    <w:rsid w:val="006C159B"/>
    <w:rsid w:val="006C3E21"/>
    <w:rsid w:val="006C4DE4"/>
    <w:rsid w:val="006C5C2B"/>
    <w:rsid w:val="006C6D43"/>
    <w:rsid w:val="006D02D8"/>
    <w:rsid w:val="006D143A"/>
    <w:rsid w:val="006D23AB"/>
    <w:rsid w:val="006D2575"/>
    <w:rsid w:val="006D32E4"/>
    <w:rsid w:val="006D42E9"/>
    <w:rsid w:val="006D46E2"/>
    <w:rsid w:val="006D61DE"/>
    <w:rsid w:val="006D7674"/>
    <w:rsid w:val="006E1B45"/>
    <w:rsid w:val="006E2642"/>
    <w:rsid w:val="006E488E"/>
    <w:rsid w:val="006E4C89"/>
    <w:rsid w:val="006E5A87"/>
    <w:rsid w:val="006F04C8"/>
    <w:rsid w:val="006F0B7E"/>
    <w:rsid w:val="006F0D0D"/>
    <w:rsid w:val="006F0D0E"/>
    <w:rsid w:val="006F328B"/>
    <w:rsid w:val="006F3557"/>
    <w:rsid w:val="006F41A4"/>
    <w:rsid w:val="006F5886"/>
    <w:rsid w:val="006F6DB9"/>
    <w:rsid w:val="006F7FEB"/>
    <w:rsid w:val="0070275C"/>
    <w:rsid w:val="007027B7"/>
    <w:rsid w:val="0070504B"/>
    <w:rsid w:val="00707734"/>
    <w:rsid w:val="00707791"/>
    <w:rsid w:val="00707E19"/>
    <w:rsid w:val="007100E3"/>
    <w:rsid w:val="00711B87"/>
    <w:rsid w:val="00712CDB"/>
    <w:rsid w:val="00712F7C"/>
    <w:rsid w:val="007140E1"/>
    <w:rsid w:val="00714F9F"/>
    <w:rsid w:val="00715CB2"/>
    <w:rsid w:val="007160A5"/>
    <w:rsid w:val="007163E9"/>
    <w:rsid w:val="00721377"/>
    <w:rsid w:val="0072195C"/>
    <w:rsid w:val="0072299F"/>
    <w:rsid w:val="0072328A"/>
    <w:rsid w:val="00724F53"/>
    <w:rsid w:val="00725091"/>
    <w:rsid w:val="00732AC9"/>
    <w:rsid w:val="00734BEA"/>
    <w:rsid w:val="007361D3"/>
    <w:rsid w:val="0073745C"/>
    <w:rsid w:val="007377B5"/>
    <w:rsid w:val="00737E01"/>
    <w:rsid w:val="00741987"/>
    <w:rsid w:val="00743037"/>
    <w:rsid w:val="00743971"/>
    <w:rsid w:val="00744358"/>
    <w:rsid w:val="00744487"/>
    <w:rsid w:val="00744700"/>
    <w:rsid w:val="007464B9"/>
    <w:rsid w:val="00746CC2"/>
    <w:rsid w:val="00747C78"/>
    <w:rsid w:val="00747E24"/>
    <w:rsid w:val="007511C5"/>
    <w:rsid w:val="00752D5D"/>
    <w:rsid w:val="00752EE2"/>
    <w:rsid w:val="00755A2E"/>
    <w:rsid w:val="00756308"/>
    <w:rsid w:val="00757252"/>
    <w:rsid w:val="0075771A"/>
    <w:rsid w:val="007602B4"/>
    <w:rsid w:val="00760323"/>
    <w:rsid w:val="00760461"/>
    <w:rsid w:val="007636C2"/>
    <w:rsid w:val="007643BC"/>
    <w:rsid w:val="0076454F"/>
    <w:rsid w:val="007655B2"/>
    <w:rsid w:val="00765600"/>
    <w:rsid w:val="00770881"/>
    <w:rsid w:val="00775B51"/>
    <w:rsid w:val="00775D78"/>
    <w:rsid w:val="00775E7B"/>
    <w:rsid w:val="0078244C"/>
    <w:rsid w:val="00784124"/>
    <w:rsid w:val="0078456C"/>
    <w:rsid w:val="00786752"/>
    <w:rsid w:val="00786FB8"/>
    <w:rsid w:val="00787A9A"/>
    <w:rsid w:val="007903AA"/>
    <w:rsid w:val="0079061A"/>
    <w:rsid w:val="00790E21"/>
    <w:rsid w:val="00791B60"/>
    <w:rsid w:val="00791C9F"/>
    <w:rsid w:val="00791DAE"/>
    <w:rsid w:val="007925F3"/>
    <w:rsid w:val="007929A7"/>
    <w:rsid w:val="00792AAB"/>
    <w:rsid w:val="00793B47"/>
    <w:rsid w:val="007952C4"/>
    <w:rsid w:val="00795DE2"/>
    <w:rsid w:val="00796DCB"/>
    <w:rsid w:val="00796E44"/>
    <w:rsid w:val="007A0AD7"/>
    <w:rsid w:val="007A1D0C"/>
    <w:rsid w:val="007A1F13"/>
    <w:rsid w:val="007A2079"/>
    <w:rsid w:val="007A2A7B"/>
    <w:rsid w:val="007A3616"/>
    <w:rsid w:val="007A3BD1"/>
    <w:rsid w:val="007A5A1E"/>
    <w:rsid w:val="007A5F85"/>
    <w:rsid w:val="007A70AA"/>
    <w:rsid w:val="007A74CD"/>
    <w:rsid w:val="007A7581"/>
    <w:rsid w:val="007B01FA"/>
    <w:rsid w:val="007B020E"/>
    <w:rsid w:val="007B08A3"/>
    <w:rsid w:val="007B27B5"/>
    <w:rsid w:val="007B4184"/>
    <w:rsid w:val="007B4E79"/>
    <w:rsid w:val="007B57F3"/>
    <w:rsid w:val="007B5B1C"/>
    <w:rsid w:val="007B7113"/>
    <w:rsid w:val="007B723C"/>
    <w:rsid w:val="007C30BA"/>
    <w:rsid w:val="007C3A03"/>
    <w:rsid w:val="007D055D"/>
    <w:rsid w:val="007D0F5A"/>
    <w:rsid w:val="007D122C"/>
    <w:rsid w:val="007D279D"/>
    <w:rsid w:val="007D4925"/>
    <w:rsid w:val="007D5B8F"/>
    <w:rsid w:val="007D6717"/>
    <w:rsid w:val="007D6E4D"/>
    <w:rsid w:val="007D7343"/>
    <w:rsid w:val="007D7B16"/>
    <w:rsid w:val="007E0046"/>
    <w:rsid w:val="007E256B"/>
    <w:rsid w:val="007E49F3"/>
    <w:rsid w:val="007E5E15"/>
    <w:rsid w:val="007E6917"/>
    <w:rsid w:val="007E6DCC"/>
    <w:rsid w:val="007F0697"/>
    <w:rsid w:val="007F0B21"/>
    <w:rsid w:val="007F0C8A"/>
    <w:rsid w:val="007F11AB"/>
    <w:rsid w:val="007F271F"/>
    <w:rsid w:val="007F30F9"/>
    <w:rsid w:val="007F390C"/>
    <w:rsid w:val="007F3CAF"/>
    <w:rsid w:val="007F4DDA"/>
    <w:rsid w:val="00801053"/>
    <w:rsid w:val="0080180E"/>
    <w:rsid w:val="00802D81"/>
    <w:rsid w:val="00805967"/>
    <w:rsid w:val="00807115"/>
    <w:rsid w:val="00807582"/>
    <w:rsid w:val="00811663"/>
    <w:rsid w:val="008127E1"/>
    <w:rsid w:val="00812F87"/>
    <w:rsid w:val="008143CB"/>
    <w:rsid w:val="008164EC"/>
    <w:rsid w:val="00816DE9"/>
    <w:rsid w:val="00817132"/>
    <w:rsid w:val="00817204"/>
    <w:rsid w:val="00817CCF"/>
    <w:rsid w:val="0082367B"/>
    <w:rsid w:val="008237F2"/>
    <w:rsid w:val="00823CA1"/>
    <w:rsid w:val="00824643"/>
    <w:rsid w:val="0082594A"/>
    <w:rsid w:val="00825E9A"/>
    <w:rsid w:val="0082670A"/>
    <w:rsid w:val="0082686F"/>
    <w:rsid w:val="00826AF1"/>
    <w:rsid w:val="008314F3"/>
    <w:rsid w:val="0083281C"/>
    <w:rsid w:val="00832866"/>
    <w:rsid w:val="00832EE6"/>
    <w:rsid w:val="00833083"/>
    <w:rsid w:val="00833496"/>
    <w:rsid w:val="00833819"/>
    <w:rsid w:val="00833C55"/>
    <w:rsid w:val="00833D0A"/>
    <w:rsid w:val="00840421"/>
    <w:rsid w:val="00841488"/>
    <w:rsid w:val="00841856"/>
    <w:rsid w:val="00843F68"/>
    <w:rsid w:val="00844786"/>
    <w:rsid w:val="00844A97"/>
    <w:rsid w:val="00844D4D"/>
    <w:rsid w:val="00845EAC"/>
    <w:rsid w:val="0084617A"/>
    <w:rsid w:val="0084643A"/>
    <w:rsid w:val="00847610"/>
    <w:rsid w:val="00847AEA"/>
    <w:rsid w:val="00850EA3"/>
    <w:rsid w:val="008510FB"/>
    <w:rsid w:val="008513B9"/>
    <w:rsid w:val="008522D5"/>
    <w:rsid w:val="00854859"/>
    <w:rsid w:val="00855CD5"/>
    <w:rsid w:val="00856B1F"/>
    <w:rsid w:val="00860D25"/>
    <w:rsid w:val="008610C8"/>
    <w:rsid w:val="00863CB6"/>
    <w:rsid w:val="00865D69"/>
    <w:rsid w:val="00866129"/>
    <w:rsid w:val="00866347"/>
    <w:rsid w:val="0087020E"/>
    <w:rsid w:val="008702D3"/>
    <w:rsid w:val="0087031F"/>
    <w:rsid w:val="008703F9"/>
    <w:rsid w:val="008713DC"/>
    <w:rsid w:val="00871470"/>
    <w:rsid w:val="0087311B"/>
    <w:rsid w:val="008742B6"/>
    <w:rsid w:val="00874429"/>
    <w:rsid w:val="00875425"/>
    <w:rsid w:val="00876034"/>
    <w:rsid w:val="00877265"/>
    <w:rsid w:val="00877374"/>
    <w:rsid w:val="00880F1A"/>
    <w:rsid w:val="00881E15"/>
    <w:rsid w:val="00881F46"/>
    <w:rsid w:val="008824DF"/>
    <w:rsid w:val="008827E7"/>
    <w:rsid w:val="008829D9"/>
    <w:rsid w:val="008831D4"/>
    <w:rsid w:val="00883A41"/>
    <w:rsid w:val="00884E7F"/>
    <w:rsid w:val="00886AF1"/>
    <w:rsid w:val="00886DFC"/>
    <w:rsid w:val="00890D85"/>
    <w:rsid w:val="008919AB"/>
    <w:rsid w:val="00891A85"/>
    <w:rsid w:val="008928A7"/>
    <w:rsid w:val="0089525B"/>
    <w:rsid w:val="008965D3"/>
    <w:rsid w:val="00896B92"/>
    <w:rsid w:val="00897520"/>
    <w:rsid w:val="00897610"/>
    <w:rsid w:val="008A1696"/>
    <w:rsid w:val="008A2B4D"/>
    <w:rsid w:val="008A3445"/>
    <w:rsid w:val="008A43BA"/>
    <w:rsid w:val="008A49C3"/>
    <w:rsid w:val="008A5955"/>
    <w:rsid w:val="008A7330"/>
    <w:rsid w:val="008A7B80"/>
    <w:rsid w:val="008B09B7"/>
    <w:rsid w:val="008B20E8"/>
    <w:rsid w:val="008B6173"/>
    <w:rsid w:val="008B6237"/>
    <w:rsid w:val="008B787C"/>
    <w:rsid w:val="008B7D2A"/>
    <w:rsid w:val="008B7F70"/>
    <w:rsid w:val="008C01D3"/>
    <w:rsid w:val="008C1BB3"/>
    <w:rsid w:val="008C2D5D"/>
    <w:rsid w:val="008C35D2"/>
    <w:rsid w:val="008C4510"/>
    <w:rsid w:val="008C519C"/>
    <w:rsid w:val="008C58FE"/>
    <w:rsid w:val="008C60F8"/>
    <w:rsid w:val="008C616A"/>
    <w:rsid w:val="008C6579"/>
    <w:rsid w:val="008C65F6"/>
    <w:rsid w:val="008C6816"/>
    <w:rsid w:val="008D274F"/>
    <w:rsid w:val="008D28E9"/>
    <w:rsid w:val="008D5C66"/>
    <w:rsid w:val="008D70A0"/>
    <w:rsid w:val="008D7771"/>
    <w:rsid w:val="008E1932"/>
    <w:rsid w:val="008E23DA"/>
    <w:rsid w:val="008E3488"/>
    <w:rsid w:val="008E386C"/>
    <w:rsid w:val="008E3DF3"/>
    <w:rsid w:val="008E460C"/>
    <w:rsid w:val="008E6112"/>
    <w:rsid w:val="008E6C41"/>
    <w:rsid w:val="008F00B8"/>
    <w:rsid w:val="008F0816"/>
    <w:rsid w:val="008F62F5"/>
    <w:rsid w:val="008F6A61"/>
    <w:rsid w:val="008F6BB7"/>
    <w:rsid w:val="00900F42"/>
    <w:rsid w:val="0090372E"/>
    <w:rsid w:val="00903934"/>
    <w:rsid w:val="00904438"/>
    <w:rsid w:val="00904D0A"/>
    <w:rsid w:val="0090609A"/>
    <w:rsid w:val="00907C2C"/>
    <w:rsid w:val="00910FA6"/>
    <w:rsid w:val="009110A0"/>
    <w:rsid w:val="00911149"/>
    <w:rsid w:val="009129EA"/>
    <w:rsid w:val="0091301E"/>
    <w:rsid w:val="009145E5"/>
    <w:rsid w:val="00915791"/>
    <w:rsid w:val="00916D18"/>
    <w:rsid w:val="00917745"/>
    <w:rsid w:val="00917946"/>
    <w:rsid w:val="00922D05"/>
    <w:rsid w:val="0092332A"/>
    <w:rsid w:val="00925359"/>
    <w:rsid w:val="00925588"/>
    <w:rsid w:val="00927888"/>
    <w:rsid w:val="009320D6"/>
    <w:rsid w:val="00932433"/>
    <w:rsid w:val="00932DDB"/>
    <w:rsid w:val="00932E3C"/>
    <w:rsid w:val="00933042"/>
    <w:rsid w:val="009330C3"/>
    <w:rsid w:val="00934CF7"/>
    <w:rsid w:val="0093586C"/>
    <w:rsid w:val="009405A3"/>
    <w:rsid w:val="00940967"/>
    <w:rsid w:val="00942440"/>
    <w:rsid w:val="0094288A"/>
    <w:rsid w:val="009452A1"/>
    <w:rsid w:val="00945506"/>
    <w:rsid w:val="00946447"/>
    <w:rsid w:val="00947164"/>
    <w:rsid w:val="00947204"/>
    <w:rsid w:val="00950900"/>
    <w:rsid w:val="0095194E"/>
    <w:rsid w:val="00951A90"/>
    <w:rsid w:val="00952C04"/>
    <w:rsid w:val="00953046"/>
    <w:rsid w:val="00953CBB"/>
    <w:rsid w:val="00954009"/>
    <w:rsid w:val="00961422"/>
    <w:rsid w:val="009618AB"/>
    <w:rsid w:val="0096191E"/>
    <w:rsid w:val="009629D6"/>
    <w:rsid w:val="00962C6D"/>
    <w:rsid w:val="00962E01"/>
    <w:rsid w:val="0096320E"/>
    <w:rsid w:val="009672C4"/>
    <w:rsid w:val="009718A2"/>
    <w:rsid w:val="00972C45"/>
    <w:rsid w:val="00972D3D"/>
    <w:rsid w:val="009754D3"/>
    <w:rsid w:val="0097692B"/>
    <w:rsid w:val="00981A8F"/>
    <w:rsid w:val="00984CFB"/>
    <w:rsid w:val="00987E15"/>
    <w:rsid w:val="0099068D"/>
    <w:rsid w:val="00990FEC"/>
    <w:rsid w:val="00991FA4"/>
    <w:rsid w:val="009930D5"/>
    <w:rsid w:val="00993A79"/>
    <w:rsid w:val="00995B45"/>
    <w:rsid w:val="00996953"/>
    <w:rsid w:val="009977FF"/>
    <w:rsid w:val="00997973"/>
    <w:rsid w:val="00997BD4"/>
    <w:rsid w:val="009A085B"/>
    <w:rsid w:val="009B34E8"/>
    <w:rsid w:val="009B4191"/>
    <w:rsid w:val="009B4814"/>
    <w:rsid w:val="009B5127"/>
    <w:rsid w:val="009B52FF"/>
    <w:rsid w:val="009B5C6F"/>
    <w:rsid w:val="009B65BD"/>
    <w:rsid w:val="009B6ECF"/>
    <w:rsid w:val="009C0128"/>
    <w:rsid w:val="009C12CB"/>
    <w:rsid w:val="009C1DE6"/>
    <w:rsid w:val="009C1F0E"/>
    <w:rsid w:val="009C23A5"/>
    <w:rsid w:val="009C3FE5"/>
    <w:rsid w:val="009C4174"/>
    <w:rsid w:val="009C521C"/>
    <w:rsid w:val="009C6E04"/>
    <w:rsid w:val="009D0EAC"/>
    <w:rsid w:val="009D2724"/>
    <w:rsid w:val="009D2A74"/>
    <w:rsid w:val="009D3436"/>
    <w:rsid w:val="009D3E8C"/>
    <w:rsid w:val="009D4A7D"/>
    <w:rsid w:val="009D4D49"/>
    <w:rsid w:val="009D58A1"/>
    <w:rsid w:val="009D6AF6"/>
    <w:rsid w:val="009D7952"/>
    <w:rsid w:val="009E0229"/>
    <w:rsid w:val="009E1172"/>
    <w:rsid w:val="009E3A0E"/>
    <w:rsid w:val="009E5F01"/>
    <w:rsid w:val="009E6A90"/>
    <w:rsid w:val="009E6B0C"/>
    <w:rsid w:val="009F016A"/>
    <w:rsid w:val="009F0F9A"/>
    <w:rsid w:val="009F1288"/>
    <w:rsid w:val="009F1A39"/>
    <w:rsid w:val="009F22BF"/>
    <w:rsid w:val="009F410D"/>
    <w:rsid w:val="009F49B5"/>
    <w:rsid w:val="009F6293"/>
    <w:rsid w:val="009F7972"/>
    <w:rsid w:val="009F7E8F"/>
    <w:rsid w:val="00A00647"/>
    <w:rsid w:val="00A00A66"/>
    <w:rsid w:val="00A00CC5"/>
    <w:rsid w:val="00A013FA"/>
    <w:rsid w:val="00A029CE"/>
    <w:rsid w:val="00A02B43"/>
    <w:rsid w:val="00A033F6"/>
    <w:rsid w:val="00A043CE"/>
    <w:rsid w:val="00A04E73"/>
    <w:rsid w:val="00A05053"/>
    <w:rsid w:val="00A053FA"/>
    <w:rsid w:val="00A06657"/>
    <w:rsid w:val="00A07355"/>
    <w:rsid w:val="00A077CC"/>
    <w:rsid w:val="00A07949"/>
    <w:rsid w:val="00A10718"/>
    <w:rsid w:val="00A1166B"/>
    <w:rsid w:val="00A12E2A"/>
    <w:rsid w:val="00A1314B"/>
    <w:rsid w:val="00A13160"/>
    <w:rsid w:val="00A137D3"/>
    <w:rsid w:val="00A13A75"/>
    <w:rsid w:val="00A15B7A"/>
    <w:rsid w:val="00A2359B"/>
    <w:rsid w:val="00A2415F"/>
    <w:rsid w:val="00A24F5E"/>
    <w:rsid w:val="00A2507B"/>
    <w:rsid w:val="00A26801"/>
    <w:rsid w:val="00A26D8B"/>
    <w:rsid w:val="00A26DFE"/>
    <w:rsid w:val="00A31F29"/>
    <w:rsid w:val="00A3391A"/>
    <w:rsid w:val="00A3666C"/>
    <w:rsid w:val="00A36B8A"/>
    <w:rsid w:val="00A37F94"/>
    <w:rsid w:val="00A4275A"/>
    <w:rsid w:val="00A44A8F"/>
    <w:rsid w:val="00A4527C"/>
    <w:rsid w:val="00A4625A"/>
    <w:rsid w:val="00A46DC1"/>
    <w:rsid w:val="00A478D1"/>
    <w:rsid w:val="00A511F8"/>
    <w:rsid w:val="00A51271"/>
    <w:rsid w:val="00A516B6"/>
    <w:rsid w:val="00A51D96"/>
    <w:rsid w:val="00A5443E"/>
    <w:rsid w:val="00A546D4"/>
    <w:rsid w:val="00A60E8C"/>
    <w:rsid w:val="00A63EF7"/>
    <w:rsid w:val="00A6733D"/>
    <w:rsid w:val="00A67825"/>
    <w:rsid w:val="00A67C7E"/>
    <w:rsid w:val="00A67DB1"/>
    <w:rsid w:val="00A7222B"/>
    <w:rsid w:val="00A729D2"/>
    <w:rsid w:val="00A72FC5"/>
    <w:rsid w:val="00A740A0"/>
    <w:rsid w:val="00A7674B"/>
    <w:rsid w:val="00A772E0"/>
    <w:rsid w:val="00A77D18"/>
    <w:rsid w:val="00A80AC7"/>
    <w:rsid w:val="00A852CF"/>
    <w:rsid w:val="00A85A85"/>
    <w:rsid w:val="00A867D9"/>
    <w:rsid w:val="00A86ADE"/>
    <w:rsid w:val="00A86E3F"/>
    <w:rsid w:val="00A87549"/>
    <w:rsid w:val="00A90944"/>
    <w:rsid w:val="00A922B6"/>
    <w:rsid w:val="00A94231"/>
    <w:rsid w:val="00A9434F"/>
    <w:rsid w:val="00A95944"/>
    <w:rsid w:val="00A96F84"/>
    <w:rsid w:val="00A97C89"/>
    <w:rsid w:val="00AA0151"/>
    <w:rsid w:val="00AA0DE1"/>
    <w:rsid w:val="00AA19F9"/>
    <w:rsid w:val="00AA31A6"/>
    <w:rsid w:val="00AA3331"/>
    <w:rsid w:val="00AA499F"/>
    <w:rsid w:val="00AA5963"/>
    <w:rsid w:val="00AA74C3"/>
    <w:rsid w:val="00AA7BAC"/>
    <w:rsid w:val="00AB17DE"/>
    <w:rsid w:val="00AB1A34"/>
    <w:rsid w:val="00AB2EFC"/>
    <w:rsid w:val="00AB3142"/>
    <w:rsid w:val="00AB4CD3"/>
    <w:rsid w:val="00AB60DE"/>
    <w:rsid w:val="00AB61BB"/>
    <w:rsid w:val="00AB6DBF"/>
    <w:rsid w:val="00AB7579"/>
    <w:rsid w:val="00AB7D3D"/>
    <w:rsid w:val="00AC0690"/>
    <w:rsid w:val="00AC2D5D"/>
    <w:rsid w:val="00AC3953"/>
    <w:rsid w:val="00AC3E72"/>
    <w:rsid w:val="00AC504C"/>
    <w:rsid w:val="00AC7150"/>
    <w:rsid w:val="00AC7914"/>
    <w:rsid w:val="00AD0E42"/>
    <w:rsid w:val="00AD0ECB"/>
    <w:rsid w:val="00AD1EC7"/>
    <w:rsid w:val="00AD2159"/>
    <w:rsid w:val="00AD4872"/>
    <w:rsid w:val="00AD53FA"/>
    <w:rsid w:val="00AD7509"/>
    <w:rsid w:val="00AE0974"/>
    <w:rsid w:val="00AE416E"/>
    <w:rsid w:val="00AE477C"/>
    <w:rsid w:val="00AE65D5"/>
    <w:rsid w:val="00AE7428"/>
    <w:rsid w:val="00AF0F47"/>
    <w:rsid w:val="00AF13BB"/>
    <w:rsid w:val="00AF537C"/>
    <w:rsid w:val="00AF542E"/>
    <w:rsid w:val="00AF5F7C"/>
    <w:rsid w:val="00AF7E4B"/>
    <w:rsid w:val="00AF7E8B"/>
    <w:rsid w:val="00AF7E9A"/>
    <w:rsid w:val="00B00CAF"/>
    <w:rsid w:val="00B02160"/>
    <w:rsid w:val="00B02207"/>
    <w:rsid w:val="00B022F1"/>
    <w:rsid w:val="00B023A2"/>
    <w:rsid w:val="00B02F41"/>
    <w:rsid w:val="00B03403"/>
    <w:rsid w:val="00B03E07"/>
    <w:rsid w:val="00B06CB1"/>
    <w:rsid w:val="00B07681"/>
    <w:rsid w:val="00B10324"/>
    <w:rsid w:val="00B1051D"/>
    <w:rsid w:val="00B107C5"/>
    <w:rsid w:val="00B1169D"/>
    <w:rsid w:val="00B11951"/>
    <w:rsid w:val="00B12B3B"/>
    <w:rsid w:val="00B13385"/>
    <w:rsid w:val="00B13948"/>
    <w:rsid w:val="00B159DC"/>
    <w:rsid w:val="00B15BA2"/>
    <w:rsid w:val="00B204E2"/>
    <w:rsid w:val="00B20B81"/>
    <w:rsid w:val="00B2171D"/>
    <w:rsid w:val="00B22022"/>
    <w:rsid w:val="00B22B36"/>
    <w:rsid w:val="00B22C2F"/>
    <w:rsid w:val="00B22DF8"/>
    <w:rsid w:val="00B26147"/>
    <w:rsid w:val="00B26864"/>
    <w:rsid w:val="00B275FD"/>
    <w:rsid w:val="00B27EFA"/>
    <w:rsid w:val="00B30749"/>
    <w:rsid w:val="00B32641"/>
    <w:rsid w:val="00B3323D"/>
    <w:rsid w:val="00B34086"/>
    <w:rsid w:val="00B34355"/>
    <w:rsid w:val="00B3539A"/>
    <w:rsid w:val="00B35E49"/>
    <w:rsid w:val="00B36177"/>
    <w:rsid w:val="00B363EF"/>
    <w:rsid w:val="00B3674E"/>
    <w:rsid w:val="00B36F14"/>
    <w:rsid w:val="00B376B1"/>
    <w:rsid w:val="00B37AE6"/>
    <w:rsid w:val="00B37E6C"/>
    <w:rsid w:val="00B4058A"/>
    <w:rsid w:val="00B40C39"/>
    <w:rsid w:val="00B413CE"/>
    <w:rsid w:val="00B41785"/>
    <w:rsid w:val="00B43C4D"/>
    <w:rsid w:val="00B43DCF"/>
    <w:rsid w:val="00B463D6"/>
    <w:rsid w:val="00B469C1"/>
    <w:rsid w:val="00B46CEF"/>
    <w:rsid w:val="00B47E70"/>
    <w:rsid w:val="00B501E8"/>
    <w:rsid w:val="00B51B86"/>
    <w:rsid w:val="00B5301F"/>
    <w:rsid w:val="00B535D6"/>
    <w:rsid w:val="00B53C85"/>
    <w:rsid w:val="00B55B21"/>
    <w:rsid w:val="00B55CD7"/>
    <w:rsid w:val="00B5761F"/>
    <w:rsid w:val="00B578F4"/>
    <w:rsid w:val="00B60CD3"/>
    <w:rsid w:val="00B61FBF"/>
    <w:rsid w:val="00B620D9"/>
    <w:rsid w:val="00B627EA"/>
    <w:rsid w:val="00B63080"/>
    <w:rsid w:val="00B633DB"/>
    <w:rsid w:val="00B639ED"/>
    <w:rsid w:val="00B63DF1"/>
    <w:rsid w:val="00B66A8C"/>
    <w:rsid w:val="00B8061C"/>
    <w:rsid w:val="00B808D4"/>
    <w:rsid w:val="00B80B42"/>
    <w:rsid w:val="00B814BD"/>
    <w:rsid w:val="00B82A3C"/>
    <w:rsid w:val="00B830DE"/>
    <w:rsid w:val="00B83BA2"/>
    <w:rsid w:val="00B83CF7"/>
    <w:rsid w:val="00B84783"/>
    <w:rsid w:val="00B84953"/>
    <w:rsid w:val="00B849EE"/>
    <w:rsid w:val="00B84CF8"/>
    <w:rsid w:val="00B853AA"/>
    <w:rsid w:val="00B8560C"/>
    <w:rsid w:val="00B875BF"/>
    <w:rsid w:val="00B91F62"/>
    <w:rsid w:val="00B92615"/>
    <w:rsid w:val="00B943A8"/>
    <w:rsid w:val="00B94965"/>
    <w:rsid w:val="00B96464"/>
    <w:rsid w:val="00B970C6"/>
    <w:rsid w:val="00BA083C"/>
    <w:rsid w:val="00BA2353"/>
    <w:rsid w:val="00BA2914"/>
    <w:rsid w:val="00BA2B3E"/>
    <w:rsid w:val="00BA37B1"/>
    <w:rsid w:val="00BA54F6"/>
    <w:rsid w:val="00BA791B"/>
    <w:rsid w:val="00BA79D5"/>
    <w:rsid w:val="00BB15AA"/>
    <w:rsid w:val="00BB1B5B"/>
    <w:rsid w:val="00BB2C98"/>
    <w:rsid w:val="00BB300B"/>
    <w:rsid w:val="00BB34D7"/>
    <w:rsid w:val="00BB365D"/>
    <w:rsid w:val="00BB37C7"/>
    <w:rsid w:val="00BB3A87"/>
    <w:rsid w:val="00BB5267"/>
    <w:rsid w:val="00BB579B"/>
    <w:rsid w:val="00BB5C05"/>
    <w:rsid w:val="00BB6677"/>
    <w:rsid w:val="00BB7A3B"/>
    <w:rsid w:val="00BC01F6"/>
    <w:rsid w:val="00BC060B"/>
    <w:rsid w:val="00BC1014"/>
    <w:rsid w:val="00BC1852"/>
    <w:rsid w:val="00BC21D1"/>
    <w:rsid w:val="00BC4012"/>
    <w:rsid w:val="00BC43E7"/>
    <w:rsid w:val="00BC583A"/>
    <w:rsid w:val="00BC677A"/>
    <w:rsid w:val="00BC7E74"/>
    <w:rsid w:val="00BD0B82"/>
    <w:rsid w:val="00BD382B"/>
    <w:rsid w:val="00BD459B"/>
    <w:rsid w:val="00BD4688"/>
    <w:rsid w:val="00BD63C2"/>
    <w:rsid w:val="00BE2CF5"/>
    <w:rsid w:val="00BE3F05"/>
    <w:rsid w:val="00BE4DCD"/>
    <w:rsid w:val="00BE61D7"/>
    <w:rsid w:val="00BE768F"/>
    <w:rsid w:val="00BF2D44"/>
    <w:rsid w:val="00BF4F5F"/>
    <w:rsid w:val="00BF5040"/>
    <w:rsid w:val="00BF5362"/>
    <w:rsid w:val="00BF5569"/>
    <w:rsid w:val="00BF7038"/>
    <w:rsid w:val="00C0028C"/>
    <w:rsid w:val="00C00CA1"/>
    <w:rsid w:val="00C02635"/>
    <w:rsid w:val="00C02E68"/>
    <w:rsid w:val="00C03184"/>
    <w:rsid w:val="00C041CA"/>
    <w:rsid w:val="00C04EEB"/>
    <w:rsid w:val="00C05190"/>
    <w:rsid w:val="00C0522C"/>
    <w:rsid w:val="00C0572F"/>
    <w:rsid w:val="00C07419"/>
    <w:rsid w:val="00C078C0"/>
    <w:rsid w:val="00C07D87"/>
    <w:rsid w:val="00C10F12"/>
    <w:rsid w:val="00C117FD"/>
    <w:rsid w:val="00C11826"/>
    <w:rsid w:val="00C11C74"/>
    <w:rsid w:val="00C129A1"/>
    <w:rsid w:val="00C146CE"/>
    <w:rsid w:val="00C14D4B"/>
    <w:rsid w:val="00C170A7"/>
    <w:rsid w:val="00C17873"/>
    <w:rsid w:val="00C17A0B"/>
    <w:rsid w:val="00C209EF"/>
    <w:rsid w:val="00C21A26"/>
    <w:rsid w:val="00C22A89"/>
    <w:rsid w:val="00C243C7"/>
    <w:rsid w:val="00C25111"/>
    <w:rsid w:val="00C25538"/>
    <w:rsid w:val="00C25B1A"/>
    <w:rsid w:val="00C26C7D"/>
    <w:rsid w:val="00C27054"/>
    <w:rsid w:val="00C27D78"/>
    <w:rsid w:val="00C33546"/>
    <w:rsid w:val="00C35D0A"/>
    <w:rsid w:val="00C35DE1"/>
    <w:rsid w:val="00C36BF0"/>
    <w:rsid w:val="00C3713A"/>
    <w:rsid w:val="00C40323"/>
    <w:rsid w:val="00C413DA"/>
    <w:rsid w:val="00C42ED4"/>
    <w:rsid w:val="00C46303"/>
    <w:rsid w:val="00C46D42"/>
    <w:rsid w:val="00C46FCA"/>
    <w:rsid w:val="00C47567"/>
    <w:rsid w:val="00C50247"/>
    <w:rsid w:val="00C50C32"/>
    <w:rsid w:val="00C511D3"/>
    <w:rsid w:val="00C51EAA"/>
    <w:rsid w:val="00C53B63"/>
    <w:rsid w:val="00C54D71"/>
    <w:rsid w:val="00C55110"/>
    <w:rsid w:val="00C55C6E"/>
    <w:rsid w:val="00C56C36"/>
    <w:rsid w:val="00C573FA"/>
    <w:rsid w:val="00C57D5E"/>
    <w:rsid w:val="00C57DE1"/>
    <w:rsid w:val="00C60178"/>
    <w:rsid w:val="00C61760"/>
    <w:rsid w:val="00C626C3"/>
    <w:rsid w:val="00C62FD5"/>
    <w:rsid w:val="00C63CD6"/>
    <w:rsid w:val="00C6438E"/>
    <w:rsid w:val="00C6469D"/>
    <w:rsid w:val="00C64EBA"/>
    <w:rsid w:val="00C660E1"/>
    <w:rsid w:val="00C6706D"/>
    <w:rsid w:val="00C70E95"/>
    <w:rsid w:val="00C71999"/>
    <w:rsid w:val="00C72279"/>
    <w:rsid w:val="00C74DE4"/>
    <w:rsid w:val="00C762D0"/>
    <w:rsid w:val="00C76E0B"/>
    <w:rsid w:val="00C76FCE"/>
    <w:rsid w:val="00C777AD"/>
    <w:rsid w:val="00C80F0F"/>
    <w:rsid w:val="00C81993"/>
    <w:rsid w:val="00C84694"/>
    <w:rsid w:val="00C8782E"/>
    <w:rsid w:val="00C87D95"/>
    <w:rsid w:val="00C87F2C"/>
    <w:rsid w:val="00C9077A"/>
    <w:rsid w:val="00C91660"/>
    <w:rsid w:val="00C91B9B"/>
    <w:rsid w:val="00C91F98"/>
    <w:rsid w:val="00C95CD2"/>
    <w:rsid w:val="00C9690A"/>
    <w:rsid w:val="00C97D49"/>
    <w:rsid w:val="00CA051B"/>
    <w:rsid w:val="00CA10C6"/>
    <w:rsid w:val="00CA1B76"/>
    <w:rsid w:val="00CA1E8E"/>
    <w:rsid w:val="00CA29AA"/>
    <w:rsid w:val="00CA3DDD"/>
    <w:rsid w:val="00CA45ED"/>
    <w:rsid w:val="00CA4E44"/>
    <w:rsid w:val="00CA4FB1"/>
    <w:rsid w:val="00CA5478"/>
    <w:rsid w:val="00CA5524"/>
    <w:rsid w:val="00CA5B04"/>
    <w:rsid w:val="00CA5C82"/>
    <w:rsid w:val="00CA5DC9"/>
    <w:rsid w:val="00CA701B"/>
    <w:rsid w:val="00CB14A8"/>
    <w:rsid w:val="00CB348F"/>
    <w:rsid w:val="00CB3C5B"/>
    <w:rsid w:val="00CB3CBE"/>
    <w:rsid w:val="00CB4476"/>
    <w:rsid w:val="00CB4E72"/>
    <w:rsid w:val="00CB583A"/>
    <w:rsid w:val="00CB6630"/>
    <w:rsid w:val="00CC0944"/>
    <w:rsid w:val="00CC1A2B"/>
    <w:rsid w:val="00CC21E4"/>
    <w:rsid w:val="00CC5C6C"/>
    <w:rsid w:val="00CC5DF3"/>
    <w:rsid w:val="00CC7EB1"/>
    <w:rsid w:val="00CD04BD"/>
    <w:rsid w:val="00CD126D"/>
    <w:rsid w:val="00CD27B1"/>
    <w:rsid w:val="00CD3EF8"/>
    <w:rsid w:val="00CD54CA"/>
    <w:rsid w:val="00CD6CF1"/>
    <w:rsid w:val="00CD7FFE"/>
    <w:rsid w:val="00CE0696"/>
    <w:rsid w:val="00CE6953"/>
    <w:rsid w:val="00CE6BAE"/>
    <w:rsid w:val="00CE75B3"/>
    <w:rsid w:val="00CF03D8"/>
    <w:rsid w:val="00CF0898"/>
    <w:rsid w:val="00CF096E"/>
    <w:rsid w:val="00CF18F3"/>
    <w:rsid w:val="00CF2082"/>
    <w:rsid w:val="00CF26E2"/>
    <w:rsid w:val="00CF4A63"/>
    <w:rsid w:val="00CF644F"/>
    <w:rsid w:val="00D015D5"/>
    <w:rsid w:val="00D0225E"/>
    <w:rsid w:val="00D02E80"/>
    <w:rsid w:val="00D03D68"/>
    <w:rsid w:val="00D03FE5"/>
    <w:rsid w:val="00D042FA"/>
    <w:rsid w:val="00D051B9"/>
    <w:rsid w:val="00D0581C"/>
    <w:rsid w:val="00D05A3B"/>
    <w:rsid w:val="00D05C90"/>
    <w:rsid w:val="00D06ED0"/>
    <w:rsid w:val="00D07CE5"/>
    <w:rsid w:val="00D102C7"/>
    <w:rsid w:val="00D113F5"/>
    <w:rsid w:val="00D123D0"/>
    <w:rsid w:val="00D13643"/>
    <w:rsid w:val="00D1364A"/>
    <w:rsid w:val="00D15F56"/>
    <w:rsid w:val="00D16AE1"/>
    <w:rsid w:val="00D242C3"/>
    <w:rsid w:val="00D24321"/>
    <w:rsid w:val="00D266DD"/>
    <w:rsid w:val="00D277F8"/>
    <w:rsid w:val="00D32B04"/>
    <w:rsid w:val="00D3327B"/>
    <w:rsid w:val="00D33604"/>
    <w:rsid w:val="00D336B3"/>
    <w:rsid w:val="00D349C9"/>
    <w:rsid w:val="00D35FBB"/>
    <w:rsid w:val="00D3604A"/>
    <w:rsid w:val="00D36E7A"/>
    <w:rsid w:val="00D374E7"/>
    <w:rsid w:val="00D37E35"/>
    <w:rsid w:val="00D41BB3"/>
    <w:rsid w:val="00D4314C"/>
    <w:rsid w:val="00D44302"/>
    <w:rsid w:val="00D44CC8"/>
    <w:rsid w:val="00D4539A"/>
    <w:rsid w:val="00D47CD6"/>
    <w:rsid w:val="00D47FC1"/>
    <w:rsid w:val="00D5090B"/>
    <w:rsid w:val="00D50DA7"/>
    <w:rsid w:val="00D52AF9"/>
    <w:rsid w:val="00D53DE3"/>
    <w:rsid w:val="00D57027"/>
    <w:rsid w:val="00D570FB"/>
    <w:rsid w:val="00D60D36"/>
    <w:rsid w:val="00D60E61"/>
    <w:rsid w:val="00D61124"/>
    <w:rsid w:val="00D6162B"/>
    <w:rsid w:val="00D62257"/>
    <w:rsid w:val="00D62CCD"/>
    <w:rsid w:val="00D63949"/>
    <w:rsid w:val="00D64141"/>
    <w:rsid w:val="00D64386"/>
    <w:rsid w:val="00D64F08"/>
    <w:rsid w:val="00D652E7"/>
    <w:rsid w:val="00D6532A"/>
    <w:rsid w:val="00D65903"/>
    <w:rsid w:val="00D65B9E"/>
    <w:rsid w:val="00D6703B"/>
    <w:rsid w:val="00D67B4D"/>
    <w:rsid w:val="00D7008E"/>
    <w:rsid w:val="00D70F52"/>
    <w:rsid w:val="00D70F64"/>
    <w:rsid w:val="00D71A17"/>
    <w:rsid w:val="00D7221B"/>
    <w:rsid w:val="00D73916"/>
    <w:rsid w:val="00D75C06"/>
    <w:rsid w:val="00D77538"/>
    <w:rsid w:val="00D775EF"/>
    <w:rsid w:val="00D77BCF"/>
    <w:rsid w:val="00D83795"/>
    <w:rsid w:val="00D83E1B"/>
    <w:rsid w:val="00D84394"/>
    <w:rsid w:val="00D84ECC"/>
    <w:rsid w:val="00D87534"/>
    <w:rsid w:val="00D90840"/>
    <w:rsid w:val="00D9133E"/>
    <w:rsid w:val="00D929B9"/>
    <w:rsid w:val="00D94EC2"/>
    <w:rsid w:val="00D950FB"/>
    <w:rsid w:val="00D95E55"/>
    <w:rsid w:val="00DA0C5C"/>
    <w:rsid w:val="00DA7BF0"/>
    <w:rsid w:val="00DB1C92"/>
    <w:rsid w:val="00DB29E7"/>
    <w:rsid w:val="00DB2B7A"/>
    <w:rsid w:val="00DB3662"/>
    <w:rsid w:val="00DB3664"/>
    <w:rsid w:val="00DB3B29"/>
    <w:rsid w:val="00DB3C50"/>
    <w:rsid w:val="00DB7B1F"/>
    <w:rsid w:val="00DC16FB"/>
    <w:rsid w:val="00DC1E7A"/>
    <w:rsid w:val="00DC2B41"/>
    <w:rsid w:val="00DC3724"/>
    <w:rsid w:val="00DC4681"/>
    <w:rsid w:val="00DC4A65"/>
    <w:rsid w:val="00DC4F66"/>
    <w:rsid w:val="00DC5758"/>
    <w:rsid w:val="00DD2379"/>
    <w:rsid w:val="00DD3D39"/>
    <w:rsid w:val="00DD5DAA"/>
    <w:rsid w:val="00DD7555"/>
    <w:rsid w:val="00DD7717"/>
    <w:rsid w:val="00DE0AFC"/>
    <w:rsid w:val="00DE2134"/>
    <w:rsid w:val="00DE2EE2"/>
    <w:rsid w:val="00DE4E2A"/>
    <w:rsid w:val="00DE5762"/>
    <w:rsid w:val="00DE59F0"/>
    <w:rsid w:val="00DE6150"/>
    <w:rsid w:val="00DE7474"/>
    <w:rsid w:val="00DE7A27"/>
    <w:rsid w:val="00DF3DF8"/>
    <w:rsid w:val="00DF3F30"/>
    <w:rsid w:val="00DF4FD9"/>
    <w:rsid w:val="00DF51C5"/>
    <w:rsid w:val="00DF64A0"/>
    <w:rsid w:val="00DF6A96"/>
    <w:rsid w:val="00DF7343"/>
    <w:rsid w:val="00E0051E"/>
    <w:rsid w:val="00E00526"/>
    <w:rsid w:val="00E023CD"/>
    <w:rsid w:val="00E064A0"/>
    <w:rsid w:val="00E10B44"/>
    <w:rsid w:val="00E10B86"/>
    <w:rsid w:val="00E11F02"/>
    <w:rsid w:val="00E12CAB"/>
    <w:rsid w:val="00E1450C"/>
    <w:rsid w:val="00E14C53"/>
    <w:rsid w:val="00E15158"/>
    <w:rsid w:val="00E1759C"/>
    <w:rsid w:val="00E223A6"/>
    <w:rsid w:val="00E22D2C"/>
    <w:rsid w:val="00E26393"/>
    <w:rsid w:val="00E26AFB"/>
    <w:rsid w:val="00E27036"/>
    <w:rsid w:val="00E2726B"/>
    <w:rsid w:val="00E300E4"/>
    <w:rsid w:val="00E30823"/>
    <w:rsid w:val="00E30BF8"/>
    <w:rsid w:val="00E32D67"/>
    <w:rsid w:val="00E35A0C"/>
    <w:rsid w:val="00E35BAE"/>
    <w:rsid w:val="00E36A67"/>
    <w:rsid w:val="00E37801"/>
    <w:rsid w:val="00E40AA3"/>
    <w:rsid w:val="00E412AE"/>
    <w:rsid w:val="00E438EC"/>
    <w:rsid w:val="00E4436F"/>
    <w:rsid w:val="00E459E4"/>
    <w:rsid w:val="00E45B05"/>
    <w:rsid w:val="00E45B2D"/>
    <w:rsid w:val="00E46EAA"/>
    <w:rsid w:val="00E47611"/>
    <w:rsid w:val="00E47ABF"/>
    <w:rsid w:val="00E5038C"/>
    <w:rsid w:val="00E50B69"/>
    <w:rsid w:val="00E5298B"/>
    <w:rsid w:val="00E529FC"/>
    <w:rsid w:val="00E532B8"/>
    <w:rsid w:val="00E53383"/>
    <w:rsid w:val="00E54770"/>
    <w:rsid w:val="00E558A8"/>
    <w:rsid w:val="00E56E4C"/>
    <w:rsid w:val="00E56E60"/>
    <w:rsid w:val="00E56EFB"/>
    <w:rsid w:val="00E57590"/>
    <w:rsid w:val="00E57928"/>
    <w:rsid w:val="00E57CA9"/>
    <w:rsid w:val="00E60348"/>
    <w:rsid w:val="00E62A89"/>
    <w:rsid w:val="00E6458F"/>
    <w:rsid w:val="00E64DA0"/>
    <w:rsid w:val="00E65360"/>
    <w:rsid w:val="00E67163"/>
    <w:rsid w:val="00E713B0"/>
    <w:rsid w:val="00E71B21"/>
    <w:rsid w:val="00E7242D"/>
    <w:rsid w:val="00E734D8"/>
    <w:rsid w:val="00E742C2"/>
    <w:rsid w:val="00E80650"/>
    <w:rsid w:val="00E82356"/>
    <w:rsid w:val="00E823C0"/>
    <w:rsid w:val="00E826FA"/>
    <w:rsid w:val="00E82B20"/>
    <w:rsid w:val="00E8394B"/>
    <w:rsid w:val="00E8463D"/>
    <w:rsid w:val="00E85388"/>
    <w:rsid w:val="00E87138"/>
    <w:rsid w:val="00E87E21"/>
    <w:rsid w:val="00E87E25"/>
    <w:rsid w:val="00E904F8"/>
    <w:rsid w:val="00E906E6"/>
    <w:rsid w:val="00E90C4B"/>
    <w:rsid w:val="00E9100A"/>
    <w:rsid w:val="00E91AAD"/>
    <w:rsid w:val="00E92137"/>
    <w:rsid w:val="00E96008"/>
    <w:rsid w:val="00E9784A"/>
    <w:rsid w:val="00EA04F1"/>
    <w:rsid w:val="00EA2FD3"/>
    <w:rsid w:val="00EA424B"/>
    <w:rsid w:val="00EA6039"/>
    <w:rsid w:val="00EA7E40"/>
    <w:rsid w:val="00EB0DC0"/>
    <w:rsid w:val="00EB1ACE"/>
    <w:rsid w:val="00EB2391"/>
    <w:rsid w:val="00EB43D9"/>
    <w:rsid w:val="00EB4AE5"/>
    <w:rsid w:val="00EB530D"/>
    <w:rsid w:val="00EB795B"/>
    <w:rsid w:val="00EB7CE9"/>
    <w:rsid w:val="00EC015A"/>
    <w:rsid w:val="00EC085C"/>
    <w:rsid w:val="00EC0A47"/>
    <w:rsid w:val="00EC2C1B"/>
    <w:rsid w:val="00EC33FE"/>
    <w:rsid w:val="00EC433F"/>
    <w:rsid w:val="00EC5C26"/>
    <w:rsid w:val="00EC68A4"/>
    <w:rsid w:val="00EC7CF8"/>
    <w:rsid w:val="00ED12E2"/>
    <w:rsid w:val="00ED177F"/>
    <w:rsid w:val="00ED1CA2"/>
    <w:rsid w:val="00ED1FDE"/>
    <w:rsid w:val="00ED558D"/>
    <w:rsid w:val="00ED7DAF"/>
    <w:rsid w:val="00ED7DB6"/>
    <w:rsid w:val="00EE1000"/>
    <w:rsid w:val="00EE154F"/>
    <w:rsid w:val="00EE3ADA"/>
    <w:rsid w:val="00EE42FE"/>
    <w:rsid w:val="00EE5608"/>
    <w:rsid w:val="00EE5E22"/>
    <w:rsid w:val="00EE68F7"/>
    <w:rsid w:val="00EF1EC8"/>
    <w:rsid w:val="00EF3698"/>
    <w:rsid w:val="00EF4281"/>
    <w:rsid w:val="00EF66B1"/>
    <w:rsid w:val="00EF6B60"/>
    <w:rsid w:val="00EF7087"/>
    <w:rsid w:val="00EF761B"/>
    <w:rsid w:val="00EF7F6C"/>
    <w:rsid w:val="00F012FC"/>
    <w:rsid w:val="00F01F16"/>
    <w:rsid w:val="00F0414C"/>
    <w:rsid w:val="00F04C00"/>
    <w:rsid w:val="00F06EFB"/>
    <w:rsid w:val="00F0722B"/>
    <w:rsid w:val="00F07A02"/>
    <w:rsid w:val="00F1194D"/>
    <w:rsid w:val="00F11DB5"/>
    <w:rsid w:val="00F12077"/>
    <w:rsid w:val="00F1398C"/>
    <w:rsid w:val="00F1529E"/>
    <w:rsid w:val="00F160A0"/>
    <w:rsid w:val="00F1636B"/>
    <w:rsid w:val="00F16408"/>
    <w:rsid w:val="00F16F07"/>
    <w:rsid w:val="00F21467"/>
    <w:rsid w:val="00F21E2D"/>
    <w:rsid w:val="00F220DD"/>
    <w:rsid w:val="00F22AF5"/>
    <w:rsid w:val="00F22B78"/>
    <w:rsid w:val="00F23798"/>
    <w:rsid w:val="00F23FBE"/>
    <w:rsid w:val="00F25082"/>
    <w:rsid w:val="00F253F2"/>
    <w:rsid w:val="00F2546F"/>
    <w:rsid w:val="00F25619"/>
    <w:rsid w:val="00F261C7"/>
    <w:rsid w:val="00F3068D"/>
    <w:rsid w:val="00F31B25"/>
    <w:rsid w:val="00F3358F"/>
    <w:rsid w:val="00F35694"/>
    <w:rsid w:val="00F3639B"/>
    <w:rsid w:val="00F4028D"/>
    <w:rsid w:val="00F415E6"/>
    <w:rsid w:val="00F421C7"/>
    <w:rsid w:val="00F425F1"/>
    <w:rsid w:val="00F429F9"/>
    <w:rsid w:val="00F4312D"/>
    <w:rsid w:val="00F44331"/>
    <w:rsid w:val="00F44376"/>
    <w:rsid w:val="00F45B7C"/>
    <w:rsid w:val="00F45FCE"/>
    <w:rsid w:val="00F4601E"/>
    <w:rsid w:val="00F5057B"/>
    <w:rsid w:val="00F507C4"/>
    <w:rsid w:val="00F51D80"/>
    <w:rsid w:val="00F54826"/>
    <w:rsid w:val="00F54973"/>
    <w:rsid w:val="00F5561B"/>
    <w:rsid w:val="00F56BBC"/>
    <w:rsid w:val="00F572BD"/>
    <w:rsid w:val="00F579DA"/>
    <w:rsid w:val="00F604E2"/>
    <w:rsid w:val="00F6089B"/>
    <w:rsid w:val="00F61FAD"/>
    <w:rsid w:val="00F63A0E"/>
    <w:rsid w:val="00F642DB"/>
    <w:rsid w:val="00F64790"/>
    <w:rsid w:val="00F65C04"/>
    <w:rsid w:val="00F6691E"/>
    <w:rsid w:val="00F66DB7"/>
    <w:rsid w:val="00F67EAE"/>
    <w:rsid w:val="00F725CD"/>
    <w:rsid w:val="00F73748"/>
    <w:rsid w:val="00F757E3"/>
    <w:rsid w:val="00F75E9B"/>
    <w:rsid w:val="00F769A5"/>
    <w:rsid w:val="00F772E4"/>
    <w:rsid w:val="00F773BF"/>
    <w:rsid w:val="00F7768B"/>
    <w:rsid w:val="00F777E0"/>
    <w:rsid w:val="00F80D6E"/>
    <w:rsid w:val="00F8200D"/>
    <w:rsid w:val="00F829F5"/>
    <w:rsid w:val="00F83B3D"/>
    <w:rsid w:val="00F84CE4"/>
    <w:rsid w:val="00F84F2A"/>
    <w:rsid w:val="00F856F7"/>
    <w:rsid w:val="00F857D6"/>
    <w:rsid w:val="00F85EC4"/>
    <w:rsid w:val="00F85F77"/>
    <w:rsid w:val="00F86678"/>
    <w:rsid w:val="00F90320"/>
    <w:rsid w:val="00F91410"/>
    <w:rsid w:val="00F914CB"/>
    <w:rsid w:val="00F9334F"/>
    <w:rsid w:val="00F9513C"/>
    <w:rsid w:val="00F96377"/>
    <w:rsid w:val="00F97D7F"/>
    <w:rsid w:val="00FA034B"/>
    <w:rsid w:val="00FA122C"/>
    <w:rsid w:val="00FA1BFA"/>
    <w:rsid w:val="00FA2207"/>
    <w:rsid w:val="00FA26C8"/>
    <w:rsid w:val="00FA36DC"/>
    <w:rsid w:val="00FA3B95"/>
    <w:rsid w:val="00FA483A"/>
    <w:rsid w:val="00FA5189"/>
    <w:rsid w:val="00FA5A1E"/>
    <w:rsid w:val="00FA5EF5"/>
    <w:rsid w:val="00FA64CA"/>
    <w:rsid w:val="00FA6AB6"/>
    <w:rsid w:val="00FB0512"/>
    <w:rsid w:val="00FB0A43"/>
    <w:rsid w:val="00FB0CA8"/>
    <w:rsid w:val="00FB0D32"/>
    <w:rsid w:val="00FB21FE"/>
    <w:rsid w:val="00FB35E5"/>
    <w:rsid w:val="00FB52DE"/>
    <w:rsid w:val="00FB5741"/>
    <w:rsid w:val="00FC0404"/>
    <w:rsid w:val="00FC1278"/>
    <w:rsid w:val="00FC1BD2"/>
    <w:rsid w:val="00FC1DC2"/>
    <w:rsid w:val="00FC20CB"/>
    <w:rsid w:val="00FC2851"/>
    <w:rsid w:val="00FC3600"/>
    <w:rsid w:val="00FC390E"/>
    <w:rsid w:val="00FC3C4A"/>
    <w:rsid w:val="00FC5BEA"/>
    <w:rsid w:val="00FC7309"/>
    <w:rsid w:val="00FC770A"/>
    <w:rsid w:val="00FC7770"/>
    <w:rsid w:val="00FD03B0"/>
    <w:rsid w:val="00FD0DA8"/>
    <w:rsid w:val="00FD203F"/>
    <w:rsid w:val="00FD2C14"/>
    <w:rsid w:val="00FD35C2"/>
    <w:rsid w:val="00FD4087"/>
    <w:rsid w:val="00FD5B16"/>
    <w:rsid w:val="00FD6687"/>
    <w:rsid w:val="00FD6758"/>
    <w:rsid w:val="00FD6846"/>
    <w:rsid w:val="00FE02B4"/>
    <w:rsid w:val="00FE0CB6"/>
    <w:rsid w:val="00FE5292"/>
    <w:rsid w:val="00FE580E"/>
    <w:rsid w:val="00FE75FE"/>
    <w:rsid w:val="00FE7735"/>
    <w:rsid w:val="00FE7DED"/>
    <w:rsid w:val="00FF15C1"/>
    <w:rsid w:val="00FF17B0"/>
    <w:rsid w:val="00FF3A58"/>
    <w:rsid w:val="00FF6259"/>
    <w:rsid w:val="00FF6BAC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71C423926CDCE7AC8D75C982B7299A3165462A40410526817F69EAF5FC7AB4ACE8C60F4A1A7D15058593B13DO7qDN" TargetMode="External"/><Relationship Id="rId26" Type="http://schemas.openxmlformats.org/officeDocument/2006/relationships/hyperlink" Target="consultantplus://offline/ref=71C423926CDCE7AC8D75C982B7299A3165462A4042022E8E7E60EAF5FC7AB4ACE8C60F4A1A7D15058593B13DO7qDN" TargetMode="External"/><Relationship Id="rId39" Type="http://schemas.openxmlformats.org/officeDocument/2006/relationships/hyperlink" Target="consultantplus://offline/ref=71C423926CDCE7AC8D75C982B7299A3165462A404206238D7A6CEAF5FC7AB4ACE8C60F4A1A7D15058593B13DO7q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C423926CDCE7AC8D75C982B7299A3165462A40410A258E716FEAF5FC7AB4ACE8C60F4A1A7D15058593B13DO7qDN" TargetMode="External"/><Relationship Id="rId34" Type="http://schemas.openxmlformats.org/officeDocument/2006/relationships/hyperlink" Target="consultantplus://offline/ref=71C423926CDCE7AC8D75C982B7299A3165462A404201278B7B69EAF5FC7AB4ACE8C60F4A1A7D15058593B13DO7qDN" TargetMode="External"/><Relationship Id="rId42" Type="http://schemas.openxmlformats.org/officeDocument/2006/relationships/hyperlink" Target="consultantplus://offline/ref=8E8F24B30DF95036F63AABBD5CE871F4BD05C470F0072C952EF596B68137703727584778F6F699486DFC191276C0071472F980B57DEF0D9792808C3Cr9N8Q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71C423926CDCE7AC8D75C982B7299A3165462A404104248E7F61EAF5FC7AB4ACE8C60F4A1A7D15058593B13DO7qDN" TargetMode="External"/><Relationship Id="rId25" Type="http://schemas.openxmlformats.org/officeDocument/2006/relationships/hyperlink" Target="consultantplus://offline/ref=71C423926CDCE7AC8D75C982B7299A3165462A4042022E8A7960EAF5FC7AB4ACE8C60F4A1A7D15058593B13DO7qDN" TargetMode="External"/><Relationship Id="rId33" Type="http://schemas.openxmlformats.org/officeDocument/2006/relationships/hyperlink" Target="consultantplus://offline/ref=71C423926CDCE7AC8D75C982B7299A3165462A4042002E887168EAF5FC7AB4ACE8C60F4A1A7D15058593B13DO7qDN" TargetMode="External"/><Relationship Id="rId38" Type="http://schemas.openxmlformats.org/officeDocument/2006/relationships/hyperlink" Target="consultantplus://offline/ref=71C423926CDCE7AC8D75C982B7299A3165462A404206258A706DEAF5FC7AB4ACE8C60F4A1A7D15058593B13DO7qDN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C423926CDCE7AC8D75C982B7299A3165462A40410723887868EAF5FC7AB4ACE8C60F4A1A7D15058593B13DO7qDN" TargetMode="External"/><Relationship Id="rId20" Type="http://schemas.openxmlformats.org/officeDocument/2006/relationships/hyperlink" Target="consultantplus://offline/ref=71C423926CDCE7AC8D75C982B7299A3165462A404105208D7C6AEAF5FC7AB4ACE8C60F4A1A7D15058593B13DO7qDN" TargetMode="External"/><Relationship Id="rId29" Type="http://schemas.openxmlformats.org/officeDocument/2006/relationships/hyperlink" Target="consultantplus://offline/ref=71C423926CDCE7AC8D75C982B7299A3165462A40420322897A6DEAF5FC7AB4ACE8C60F4A1A7D15058593B13DO7qDN" TargetMode="External"/><Relationship Id="rId41" Type="http://schemas.openxmlformats.org/officeDocument/2006/relationships/hyperlink" Target="consultantplus://offline/ref=618B3310BD0A85B17D94A97A6EB6DCE60427619F3F43D80F7D842F33326A8657D05A5A77180F2B1935C5053877B91EC34B3370B45927989DAFF0C45EM21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71C423926CDCE7AC8D75C982B7299A3165462A404202248A7E68EAF5FC7AB4ACE8C60F4A1A7D15058593B13DO7qDN" TargetMode="External"/><Relationship Id="rId32" Type="http://schemas.openxmlformats.org/officeDocument/2006/relationships/hyperlink" Target="consultantplus://offline/ref=71C423926CDCE7AC8D75C982B7299A3165462A404200238A7860EAF5FC7AB4ACE8C60F4A1A7D15058593B13DO7qDN" TargetMode="External"/><Relationship Id="rId37" Type="http://schemas.openxmlformats.org/officeDocument/2006/relationships/hyperlink" Target="consultantplus://offline/ref=71C423926CDCE7AC8D75C982B7299A3165462A4042012E88786BEAF5FC7AB4ACE8C60F4A1A7D15058593B13DO7qDN" TargetMode="External"/><Relationship Id="rId40" Type="http://schemas.openxmlformats.org/officeDocument/2006/relationships/hyperlink" Target="consultantplus://offline/ref=71C423926CDCE7AC8D75C982B7299A3165462A40420623817061EAF5FC7AB4ACE8C60F4A1A7D15058593B13DO7qDN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71C423926CDCE7AC8D75C982B7299A3165462A40410B248C7F6EEAF5FC7AB4ACE8C60F4A1A7D15058593B13DO7qDN" TargetMode="External"/><Relationship Id="rId28" Type="http://schemas.openxmlformats.org/officeDocument/2006/relationships/hyperlink" Target="consultantplus://offline/ref=71C423926CDCE7AC8D75C982B7299A3165462A40420326897F68EAF5FC7AB4ACE8C60F4A1A7D15058593B13DO7qDN" TargetMode="External"/><Relationship Id="rId36" Type="http://schemas.openxmlformats.org/officeDocument/2006/relationships/hyperlink" Target="consultantplus://offline/ref=71C423926CDCE7AC8D75C982B7299A3165462A404201238D716EEAF5FC7AB4ACE8C60F4A1A7D15058593B13DO7qD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1C423926CDCE7AC8D75C982B7299A3165462A404105238D7C6EEAF5FC7AB4ACE8C60F4A1A7D15058593B13DO7qDN" TargetMode="External"/><Relationship Id="rId31" Type="http://schemas.openxmlformats.org/officeDocument/2006/relationships/hyperlink" Target="consultantplus://offline/ref=71C423926CDCE7AC8D75C982B7299A3165462A40420024807069EAF5FC7AB4ACE8C60F4A1A7D15058593B13DO7qDN" TargetMode="External"/><Relationship Id="rId44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71C423926CDCE7AC8D75C982B7299A3165462A40410A208D796AEAF5FC7AB4ACE8C60F4A1A7D15058593B13DO7qDN" TargetMode="External"/><Relationship Id="rId27" Type="http://schemas.openxmlformats.org/officeDocument/2006/relationships/hyperlink" Target="consultantplus://offline/ref=71C423926CDCE7AC8D75C982B7299A3165462A4042022F8A796BEAF5FC7AB4ACE8C60F4A1A7D15058593B13DO7qDN" TargetMode="External"/><Relationship Id="rId30" Type="http://schemas.openxmlformats.org/officeDocument/2006/relationships/hyperlink" Target="consultantplus://offline/ref=71C423926CDCE7AC8D75C982B7299A3165462A40420026897168EAF5FC7AB4ACE8C60F4A1A7D15058593B13DO7qDN" TargetMode="External"/><Relationship Id="rId35" Type="http://schemas.openxmlformats.org/officeDocument/2006/relationships/hyperlink" Target="consultantplus://offline/ref=71C423926CDCE7AC8D75C982B7299A3165462A40420124817E6CEAF5FC7AB4ACE8C60F4A1A7D15058593B13DO7qDN" TargetMode="External"/><Relationship Id="rId43" Type="http://schemas.openxmlformats.org/officeDocument/2006/relationships/hyperlink" Target="consultantplus://offline/ref=7B191936C0290AE9D3CE6E2E38A3A7887D2DA380F032AC06EA3BBBACA4F12AD42025D4029FB3D891DDB4B4419698A7460A47691353DAA3BE3C335B78BDiD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B66C0-A444-479F-93C3-C0FFF388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SPecialiST RePack</Company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Дягилева М.А.</cp:lastModifiedBy>
  <cp:revision>101</cp:revision>
  <cp:lastPrinted>2020-11-13T06:42:00Z</cp:lastPrinted>
  <dcterms:created xsi:type="dcterms:W3CDTF">2020-09-07T10:32:00Z</dcterms:created>
  <dcterms:modified xsi:type="dcterms:W3CDTF">2020-11-18T09:44:00Z</dcterms:modified>
</cp:coreProperties>
</file>